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49" w:rsidRPr="00C35D64" w:rsidRDefault="006E1232" w:rsidP="001B299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 ĐẠI HỌC SƯ PHẠM KỸ THUẬT THÀNH PHỐ HỒ CHÍ MINH</w:t>
      </w:r>
    </w:p>
    <w:p w:rsidR="00503D5C" w:rsidRPr="00C35D64" w:rsidRDefault="00503D5C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D5C" w:rsidRPr="00C35D64" w:rsidRDefault="0061457A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4AB38BC" wp14:editId="67AC678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468071" cy="2468071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lM6ddJpQJlx9ALMINeECVxTBJNcec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71" cy="246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D5C" w:rsidRPr="00C35D64" w:rsidRDefault="00503D5C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D5C" w:rsidRPr="00C35D64" w:rsidRDefault="00503D5C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D5C" w:rsidRPr="00C35D64" w:rsidRDefault="00503D5C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D5C" w:rsidRPr="00C35D64" w:rsidRDefault="00503D5C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D5C" w:rsidRPr="00C35D64" w:rsidRDefault="00503D5C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D5C" w:rsidRPr="00C35D64" w:rsidRDefault="00503D5C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D5C" w:rsidRPr="00C35D64" w:rsidRDefault="00503D5C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034C" w:rsidRDefault="00C35D64" w:rsidP="001B299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N LÝ CỬA HÀNG SÁCH</w:t>
      </w:r>
    </w:p>
    <w:p w:rsidR="00C35D64" w:rsidRDefault="00C35D64" w:rsidP="001B299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5D64" w:rsidRDefault="00C35D64" w:rsidP="001B299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5D64" w:rsidRPr="00C35D64" w:rsidRDefault="00C35D64" w:rsidP="001B299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1457A" w:rsidRPr="00C35D64" w:rsidRDefault="0061457A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óm </w:t>
      </w:r>
      <w:r w:rsidR="00C35D6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inh viên thực hiện:</w:t>
      </w:r>
    </w:p>
    <w:p w:rsidR="0061457A" w:rsidRPr="00C35D64" w:rsidRDefault="00C35D64" w:rsidP="001B29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ê Ngọc Hải                          18128015</w:t>
      </w:r>
    </w:p>
    <w:p w:rsidR="0061457A" w:rsidRPr="00C35D64" w:rsidRDefault="0061457A" w:rsidP="001B29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Đỗ Phạm Trúc Quỳnh</w:t>
      </w:r>
      <w:r w:rsidR="00770512"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18110188</w:t>
      </w:r>
    </w:p>
    <w:p w:rsidR="00FF7409" w:rsidRPr="00C35D64" w:rsidRDefault="00FF7409" w:rsidP="001B299B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GVHD:</w:t>
      </w:r>
      <w:r w:rsidRPr="00C35D6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Huỳnh Xuân Phụng</w:t>
      </w:r>
    </w:p>
    <w:p w:rsidR="00C35D64" w:rsidRDefault="00C35D64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5D64" w:rsidRDefault="00C35D64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5D64" w:rsidRDefault="00C35D64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5D64" w:rsidRPr="00C35D64" w:rsidRDefault="00C35D64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5179" w:rsidRPr="00C35D64" w:rsidRDefault="0061457A" w:rsidP="001B299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Tp. Hồ</w:t>
      </w:r>
      <w:r w:rsidR="00C35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, tháng 12</w:t>
      </w: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m 2020</w:t>
      </w:r>
    </w:p>
    <w:p w:rsidR="00C35D64" w:rsidRPr="00C35D64" w:rsidRDefault="00C35D64" w:rsidP="00C35D64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id w:val="705298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5179" w:rsidRPr="00C35D64" w:rsidRDefault="002E5179" w:rsidP="001B299B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C35D64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MỤC LỤC</w:t>
          </w:r>
        </w:p>
        <w:p w:rsidR="0012737C" w:rsidRDefault="002E5179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r w:rsidRPr="00C35D6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C35D6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C35D6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58363669" w:history="1">
            <w:r w:rsidR="0012737C"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12737C">
              <w:rPr>
                <w:rFonts w:eastAsiaTheme="minorEastAsia"/>
                <w:noProof/>
              </w:rPr>
              <w:tab/>
            </w:r>
            <w:r w:rsidR="0012737C"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Đặc tả</w:t>
            </w:r>
            <w:r w:rsidR="0012737C">
              <w:rPr>
                <w:noProof/>
                <w:webHidden/>
              </w:rPr>
              <w:tab/>
            </w:r>
            <w:r w:rsidR="0012737C">
              <w:rPr>
                <w:noProof/>
                <w:webHidden/>
              </w:rPr>
              <w:fldChar w:fldCharType="begin"/>
            </w:r>
            <w:r w:rsidR="0012737C">
              <w:rPr>
                <w:noProof/>
                <w:webHidden/>
              </w:rPr>
              <w:instrText xml:space="preserve"> PAGEREF _Toc58363669 \h </w:instrText>
            </w:r>
            <w:r w:rsidR="0012737C">
              <w:rPr>
                <w:noProof/>
                <w:webHidden/>
              </w:rPr>
            </w:r>
            <w:r w:rsidR="0012737C">
              <w:rPr>
                <w:noProof/>
                <w:webHidden/>
              </w:rPr>
              <w:fldChar w:fldCharType="separate"/>
            </w:r>
            <w:r w:rsidR="0012737C">
              <w:rPr>
                <w:noProof/>
                <w:webHidden/>
              </w:rPr>
              <w:t>2</w:t>
            </w:r>
            <w:r w:rsidR="0012737C">
              <w:rPr>
                <w:noProof/>
                <w:webHidden/>
              </w:rPr>
              <w:fldChar w:fldCharType="end"/>
            </w:r>
          </w:hyperlink>
        </w:p>
        <w:p w:rsidR="0012737C" w:rsidRDefault="0012737C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58363670" w:history="1"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7C" w:rsidRDefault="0012737C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58363671" w:history="1"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7C" w:rsidRDefault="0012737C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58363672" w:history="1"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Bảng mô tả các phương thức trong một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7C" w:rsidRDefault="0012737C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58363673" w:history="1"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7C" w:rsidRDefault="0012737C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58363674" w:history="1"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7C" w:rsidRDefault="0012737C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58363675" w:history="1"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312CA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79" w:rsidRPr="00C35D64" w:rsidRDefault="002E5179" w:rsidP="001B299B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C35D6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2E5179" w:rsidRPr="00C35D64" w:rsidRDefault="002E5179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br w:type="page"/>
      </w:r>
    </w:p>
    <w:p w:rsidR="00503D5C" w:rsidRPr="00C35D64" w:rsidRDefault="00503D5C" w:rsidP="001B299B">
      <w:pPr>
        <w:pStyle w:val="ListParagraph"/>
        <w:numPr>
          <w:ilvl w:val="0"/>
          <w:numId w:val="3"/>
        </w:numPr>
        <w:spacing w:line="360" w:lineRule="auto"/>
        <w:ind w:left="450" w:hanging="450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bookmarkStart w:id="0" w:name="_Toc58363669"/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Đặc tả</w:t>
      </w:r>
      <w:bookmarkEnd w:id="0"/>
    </w:p>
    <w:p w:rsidR="004D3C20" w:rsidRPr="00C35D64" w:rsidRDefault="00A813D0" w:rsidP="00A813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. Thông tin đề tài:</w:t>
      </w:r>
    </w:p>
    <w:p w:rsidR="00A813D0" w:rsidRPr="00C35D64" w:rsidRDefault="00A813D0" w:rsidP="00A813D0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Quản lý thông tin trong một cửa hàng sách: Sách, hóa đơn, khách hàng, nhân viên.</w:t>
      </w:r>
    </w:p>
    <w:p w:rsidR="00A813D0" w:rsidRPr="00C35D64" w:rsidRDefault="00A813D0" w:rsidP="009B34E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Cho phép tra cứu sách, hóa đơn.</w:t>
      </w:r>
    </w:p>
    <w:p w:rsidR="009B34EE" w:rsidRPr="00C35D64" w:rsidRDefault="009B34EE" w:rsidP="009B34E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Cho phép thêm sách, hóa đơn, nhân viên, khách hàng.</w:t>
      </w:r>
    </w:p>
    <w:p w:rsidR="009B34EE" w:rsidRPr="00C35D64" w:rsidRDefault="009B34EE" w:rsidP="009B34E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. Các tình huống sử dụng:</w:t>
      </w:r>
    </w:p>
    <w:p w:rsidR="009B34EE" w:rsidRPr="00C35D64" w:rsidRDefault="009B34EE" w:rsidP="009B34E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Thêm sách hay cập nhật sách khi có thay đổi về mặt hàng.</w:t>
      </w:r>
    </w:p>
    <w:p w:rsidR="009B34EE" w:rsidRPr="00C35D64" w:rsidRDefault="009B34EE" w:rsidP="009B34E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Tạo hóa đơn khi bán hàng.</w:t>
      </w:r>
    </w:p>
    <w:p w:rsidR="009B34EE" w:rsidRPr="00C35D64" w:rsidRDefault="009B34EE" w:rsidP="009B34E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Quản lý được thông tin khách hàng của cửa hàng.</w:t>
      </w:r>
    </w:p>
    <w:p w:rsidR="004D3C20" w:rsidRPr="00C35D64" w:rsidRDefault="004D3C20" w:rsidP="001B299B">
      <w:pPr>
        <w:pStyle w:val="ListParagraph"/>
        <w:numPr>
          <w:ilvl w:val="0"/>
          <w:numId w:val="3"/>
        </w:numPr>
        <w:spacing w:line="360" w:lineRule="auto"/>
        <w:ind w:left="450" w:hanging="450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bookmarkStart w:id="1" w:name="_Toc58363670"/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Phân công công việc</w:t>
      </w:r>
      <w:bookmarkEnd w:id="1"/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708"/>
        <w:gridCol w:w="2654"/>
        <w:gridCol w:w="3985"/>
        <w:gridCol w:w="2823"/>
      </w:tblGrid>
      <w:tr w:rsidR="004D3C20" w:rsidRPr="00C35D64" w:rsidTr="00580F3C">
        <w:tc>
          <w:tcPr>
            <w:tcW w:w="708" w:type="dxa"/>
          </w:tcPr>
          <w:p w:rsidR="004D3C20" w:rsidRPr="00C35D64" w:rsidRDefault="004D3C20" w:rsidP="001B299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54" w:type="dxa"/>
          </w:tcPr>
          <w:p w:rsidR="004D3C20" w:rsidRPr="00C35D64" w:rsidRDefault="004D3C20" w:rsidP="001B299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SV</w:t>
            </w:r>
          </w:p>
        </w:tc>
        <w:tc>
          <w:tcPr>
            <w:tcW w:w="3985" w:type="dxa"/>
          </w:tcPr>
          <w:p w:rsidR="004D3C20" w:rsidRPr="00C35D64" w:rsidRDefault="004D3C20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Mô tả khái quát mảng công việc</w:t>
            </w: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C35D6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V thực hiện trong đề tài</w:t>
            </w:r>
          </w:p>
          <w:p w:rsidR="004D3C20" w:rsidRPr="00C35D64" w:rsidRDefault="004D3C20" w:rsidP="001B299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3" w:type="dxa"/>
          </w:tcPr>
          <w:p w:rsidR="004D3C20" w:rsidRPr="00C35D64" w:rsidRDefault="004D3C20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Ước tính phần trăm đóng góp</w:t>
            </w:r>
          </w:p>
          <w:p w:rsidR="004D3C20" w:rsidRPr="00C35D64" w:rsidRDefault="004D3C20" w:rsidP="001B299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D3C20" w:rsidRPr="00C35D64" w:rsidTr="00580F3C">
        <w:tc>
          <w:tcPr>
            <w:tcW w:w="708" w:type="dxa"/>
          </w:tcPr>
          <w:p w:rsidR="004D3C20" w:rsidRPr="00C35D64" w:rsidRDefault="0038176B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54" w:type="dxa"/>
          </w:tcPr>
          <w:p w:rsidR="004D3C20" w:rsidRPr="00C35D64" w:rsidRDefault="00580F3C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Ngọc Hải</w:t>
            </w:r>
          </w:p>
        </w:tc>
        <w:tc>
          <w:tcPr>
            <w:tcW w:w="3985" w:type="dxa"/>
          </w:tcPr>
          <w:p w:rsidR="004D3C20" w:rsidRPr="00C35D64" w:rsidRDefault="00A96BDF" w:rsidP="001B29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 đề tài và tài liệu</w:t>
            </w:r>
          </w:p>
          <w:p w:rsidR="00A96BDF" w:rsidRPr="00C35D64" w:rsidRDefault="00A96BDF" w:rsidP="001B29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  <w:p w:rsidR="00A96BDF" w:rsidRPr="00C35D64" w:rsidRDefault="0050712C" w:rsidP="001B29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de</w:t>
            </w:r>
          </w:p>
          <w:p w:rsidR="00A96BDF" w:rsidRPr="00C35D64" w:rsidRDefault="00A96BDF" w:rsidP="001B29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nect database</w:t>
            </w:r>
          </w:p>
        </w:tc>
        <w:tc>
          <w:tcPr>
            <w:tcW w:w="2823" w:type="dxa"/>
          </w:tcPr>
          <w:p w:rsidR="004D3C20" w:rsidRPr="00C35D64" w:rsidRDefault="009B34EE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</w:tr>
      <w:tr w:rsidR="004D3C20" w:rsidRPr="00C35D64" w:rsidTr="00580F3C">
        <w:tc>
          <w:tcPr>
            <w:tcW w:w="708" w:type="dxa"/>
          </w:tcPr>
          <w:p w:rsidR="004D3C20" w:rsidRPr="00C35D64" w:rsidRDefault="0038176B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54" w:type="dxa"/>
          </w:tcPr>
          <w:p w:rsidR="004D3C20" w:rsidRPr="00C35D64" w:rsidRDefault="00A96BDF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 Phạm Trúc Quỳnh</w:t>
            </w:r>
          </w:p>
        </w:tc>
        <w:tc>
          <w:tcPr>
            <w:tcW w:w="3985" w:type="dxa"/>
          </w:tcPr>
          <w:p w:rsidR="004D3C20" w:rsidRPr="00C35D64" w:rsidRDefault="00A96BDF" w:rsidP="001B29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 đề tài và tài liệu</w:t>
            </w:r>
          </w:p>
          <w:p w:rsidR="00A96BDF" w:rsidRPr="00C35D64" w:rsidRDefault="00A96BDF" w:rsidP="001B29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  <w:p w:rsidR="0050712C" w:rsidRPr="00C35D64" w:rsidRDefault="0050712C" w:rsidP="001B29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de</w:t>
            </w:r>
          </w:p>
          <w:p w:rsidR="00A96BDF" w:rsidRPr="00C35D64" w:rsidRDefault="00A96BDF" w:rsidP="001B29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 báo cáo</w:t>
            </w:r>
          </w:p>
        </w:tc>
        <w:tc>
          <w:tcPr>
            <w:tcW w:w="2823" w:type="dxa"/>
          </w:tcPr>
          <w:p w:rsidR="004D3C20" w:rsidRPr="00C35D64" w:rsidRDefault="009B34EE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</w:tr>
    </w:tbl>
    <w:p w:rsidR="004D3C20" w:rsidRPr="00C35D64" w:rsidRDefault="004D3C20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7195" w:type="dxa"/>
        <w:tblInd w:w="1080" w:type="dxa"/>
        <w:tblLook w:val="04A0" w:firstRow="1" w:lastRow="0" w:firstColumn="1" w:lastColumn="0" w:noHBand="0" w:noVBand="1"/>
      </w:tblPr>
      <w:tblGrid>
        <w:gridCol w:w="890"/>
        <w:gridCol w:w="1372"/>
        <w:gridCol w:w="2354"/>
        <w:gridCol w:w="1301"/>
        <w:gridCol w:w="1278"/>
      </w:tblGrid>
      <w:tr w:rsidR="00C35D64" w:rsidRPr="00C35D64" w:rsidTr="00580F3C">
        <w:trPr>
          <w:trHeight w:val="1250"/>
        </w:trPr>
        <w:tc>
          <w:tcPr>
            <w:tcW w:w="4456" w:type="dxa"/>
            <w:gridSpan w:val="3"/>
            <w:tcBorders>
              <w:tl2br w:val="single" w:sz="4" w:space="0" w:color="auto"/>
            </w:tcBorders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Sinh viên</w:t>
            </w:r>
          </w:p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ê Ngọc Hải</w:t>
            </w:r>
          </w:p>
        </w:tc>
        <w:tc>
          <w:tcPr>
            <w:tcW w:w="1336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ỗ Phạm Trúc Quỳnh</w:t>
            </w:r>
          </w:p>
        </w:tc>
      </w:tr>
      <w:tr w:rsidR="00C35D64" w:rsidRPr="00C35D64" w:rsidTr="00580F3C">
        <w:tc>
          <w:tcPr>
            <w:tcW w:w="918" w:type="dxa"/>
            <w:vMerge w:val="restart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o diện</w:t>
            </w:r>
          </w:p>
        </w:tc>
        <w:tc>
          <w:tcPr>
            <w:tcW w:w="3538" w:type="dxa"/>
            <w:gridSpan w:val="2"/>
          </w:tcPr>
          <w:p w:rsidR="00580F3C" w:rsidRPr="00C35D64" w:rsidRDefault="002D6DED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chính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580F3C" w:rsidRPr="00C35D64" w:rsidRDefault="002D6DED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918" w:type="dxa"/>
            <w:vMerge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580F3C" w:rsidRPr="00C35D64" w:rsidRDefault="002D6DED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918" w:type="dxa"/>
            <w:vMerge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:rsidR="00580F3C" w:rsidRPr="00C35D64" w:rsidRDefault="002D6DED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mục sách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:rsidR="00580F3C" w:rsidRPr="00C35D64" w:rsidRDefault="002D6DED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mục thành viên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:rsidR="00580F3C" w:rsidRPr="00C35D64" w:rsidRDefault="002D6DED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mục nhân viên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580F3C" w:rsidRPr="00C35D64" w:rsidRDefault="002D6DED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918" w:type="dxa"/>
            <w:vMerge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:rsidR="00580F3C" w:rsidRPr="00C35D64" w:rsidRDefault="002D6DED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mục hóa đơn</w:t>
            </w:r>
          </w:p>
        </w:tc>
        <w:tc>
          <w:tcPr>
            <w:tcW w:w="1403" w:type="dxa"/>
            <w:vAlign w:val="center"/>
          </w:tcPr>
          <w:p w:rsidR="00580F3C" w:rsidRPr="00C35D64" w:rsidRDefault="002D6DED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:rsidR="00580F3C" w:rsidRPr="00C35D64" w:rsidRDefault="002D6DED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 tiết hóa đơn</w:t>
            </w:r>
          </w:p>
        </w:tc>
        <w:tc>
          <w:tcPr>
            <w:tcW w:w="1403" w:type="dxa"/>
            <w:vAlign w:val="center"/>
          </w:tcPr>
          <w:p w:rsidR="00580F3C" w:rsidRPr="00C35D64" w:rsidRDefault="002D6DED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580F3C" w:rsidRPr="00C35D64" w:rsidRDefault="002D6DED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4456" w:type="dxa"/>
            <w:gridSpan w:val="3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 kế lớp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 w:val="restart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 sở dữ liệu</w:t>
            </w:r>
          </w:p>
        </w:tc>
        <w:tc>
          <w:tcPr>
            <w:tcW w:w="3538" w:type="dxa"/>
            <w:gridSpan w:val="2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gram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918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g dữ liệu</w:t>
            </w:r>
          </w:p>
        </w:tc>
        <w:tc>
          <w:tcPr>
            <w:tcW w:w="2166" w:type="dxa"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CH</w:t>
            </w:r>
          </w:p>
        </w:tc>
        <w:tc>
          <w:tcPr>
            <w:tcW w:w="1403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918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CGIA</w:t>
            </w:r>
          </w:p>
        </w:tc>
        <w:tc>
          <w:tcPr>
            <w:tcW w:w="1403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918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XB</w:t>
            </w:r>
          </w:p>
        </w:tc>
        <w:tc>
          <w:tcPr>
            <w:tcW w:w="1403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918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LOAI</w:t>
            </w:r>
          </w:p>
        </w:tc>
        <w:tc>
          <w:tcPr>
            <w:tcW w:w="1403" w:type="dxa"/>
            <w:vAlign w:val="center"/>
          </w:tcPr>
          <w:p w:rsidR="00160A9B" w:rsidRPr="00C35D64" w:rsidRDefault="00BD33A2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VIEN</w:t>
            </w:r>
          </w:p>
        </w:tc>
        <w:tc>
          <w:tcPr>
            <w:tcW w:w="1403" w:type="dxa"/>
            <w:vAlign w:val="center"/>
          </w:tcPr>
          <w:p w:rsidR="00160A9B" w:rsidRPr="00C35D64" w:rsidRDefault="00BD33A2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IKHOAN</w:t>
            </w:r>
          </w:p>
        </w:tc>
        <w:tc>
          <w:tcPr>
            <w:tcW w:w="1403" w:type="dxa"/>
            <w:vAlign w:val="center"/>
          </w:tcPr>
          <w:p w:rsidR="00160A9B" w:rsidRPr="00C35D64" w:rsidRDefault="00BD33A2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1403" w:type="dxa"/>
            <w:vAlign w:val="center"/>
          </w:tcPr>
          <w:p w:rsidR="00160A9B" w:rsidRPr="00C35D64" w:rsidRDefault="00BD33A2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1403" w:type="dxa"/>
            <w:vAlign w:val="center"/>
          </w:tcPr>
          <w:p w:rsidR="00160A9B" w:rsidRPr="00C35D64" w:rsidRDefault="00BD33A2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:rsidR="00160A9B" w:rsidRPr="00C35D64" w:rsidRDefault="00160A9B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TIETHOADON</w:t>
            </w:r>
          </w:p>
        </w:tc>
        <w:tc>
          <w:tcPr>
            <w:tcW w:w="1403" w:type="dxa"/>
            <w:vAlign w:val="center"/>
          </w:tcPr>
          <w:p w:rsidR="00160A9B" w:rsidRPr="00C35D64" w:rsidRDefault="00BD33A2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160A9B" w:rsidRPr="00C35D64" w:rsidRDefault="00160A9B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5D64" w:rsidRPr="00C35D64" w:rsidTr="00580F3C">
        <w:tc>
          <w:tcPr>
            <w:tcW w:w="918" w:type="dxa"/>
            <w:vMerge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cedures</w:t>
            </w:r>
          </w:p>
        </w:tc>
        <w:tc>
          <w:tcPr>
            <w:tcW w:w="2166" w:type="dxa"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nhap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580F3C" w:rsidRPr="00C35D64" w:rsidRDefault="00BD33A2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918" w:type="dxa"/>
            <w:vMerge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580F3C" w:rsidRPr="00C35D64" w:rsidRDefault="00580F3C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:rsidR="00580F3C" w:rsidRPr="00C35D64" w:rsidRDefault="00BD33A2" w:rsidP="00580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mkiemSach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580F3C" w:rsidRPr="00C35D64" w:rsidRDefault="00BD33A2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35D64" w:rsidRPr="00C35D64" w:rsidTr="00580F3C">
        <w:tc>
          <w:tcPr>
            <w:tcW w:w="4456" w:type="dxa"/>
            <w:gridSpan w:val="3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ài đặt và kiểm thử</w:t>
            </w:r>
          </w:p>
        </w:tc>
        <w:tc>
          <w:tcPr>
            <w:tcW w:w="1403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36" w:type="dxa"/>
            <w:vAlign w:val="center"/>
          </w:tcPr>
          <w:p w:rsidR="00580F3C" w:rsidRPr="00C35D64" w:rsidRDefault="00580F3C" w:rsidP="00580F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</w:tbl>
    <w:p w:rsidR="00580F3C" w:rsidRPr="00C35D64" w:rsidRDefault="00580F3C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A76B2" w:rsidRPr="00C35D64" w:rsidRDefault="00FF4BF7" w:rsidP="001B299B">
      <w:pPr>
        <w:pStyle w:val="ListParagraph"/>
        <w:numPr>
          <w:ilvl w:val="0"/>
          <w:numId w:val="3"/>
        </w:numPr>
        <w:spacing w:line="360" w:lineRule="auto"/>
        <w:ind w:left="450" w:hanging="450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bookmarkStart w:id="2" w:name="_Toc58363671"/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Thiết kế</w:t>
      </w:r>
      <w:bookmarkEnd w:id="2"/>
    </w:p>
    <w:p w:rsidR="008A76B2" w:rsidRPr="00C35D64" w:rsidRDefault="008A76B2" w:rsidP="001B299B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58363672"/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g mô tả các phương thức trong một lớp</w:t>
      </w:r>
      <w:bookmarkEnd w:id="3"/>
    </w:p>
    <w:p w:rsidR="008F6644" w:rsidRPr="00C35D64" w:rsidRDefault="003446D4" w:rsidP="001B299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C9C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="00653FD1"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rmMain</w:t>
      </w:r>
    </w:p>
    <w:tbl>
      <w:tblPr>
        <w:tblStyle w:val="TableGrid"/>
        <w:tblW w:w="104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55"/>
        <w:gridCol w:w="2495"/>
        <w:gridCol w:w="2790"/>
        <w:gridCol w:w="4500"/>
      </w:tblGrid>
      <w:tr w:rsidR="00BD33A2" w:rsidRPr="00C35D64" w:rsidTr="00BD33A2">
        <w:tc>
          <w:tcPr>
            <w:tcW w:w="65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9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ương thức</w:t>
            </w:r>
          </w:p>
        </w:tc>
        <w:tc>
          <w:tcPr>
            <w:tcW w:w="2790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  <w:tc>
          <w:tcPr>
            <w:tcW w:w="4500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file, số thứ tự dòng chứa khai báo</w:t>
            </w:r>
          </w:p>
        </w:tc>
      </w:tr>
      <w:tr w:rsidR="00BD33A2" w:rsidRPr="00C35D64" w:rsidTr="00BD33A2">
        <w:trPr>
          <w:trHeight w:val="732"/>
        </w:trPr>
        <w:tc>
          <w:tcPr>
            <w:tcW w:w="65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in()</w:t>
            </w:r>
          </w:p>
        </w:tc>
        <w:tc>
          <w:tcPr>
            <w:tcW w:w="2790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ởi tạo form frmMain</w:t>
            </w:r>
          </w:p>
        </w:tc>
        <w:tc>
          <w:tcPr>
            <w:tcW w:w="4500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in.frmMain()</w:t>
            </w:r>
          </w:p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15)</w:t>
            </w:r>
          </w:p>
        </w:tc>
      </w:tr>
      <w:tr w:rsidR="00BD33A2" w:rsidRPr="00C35D64" w:rsidTr="00BD33A2">
        <w:trPr>
          <w:trHeight w:val="1065"/>
        </w:trPr>
        <w:tc>
          <w:tcPr>
            <w:tcW w:w="65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in_Load(object sender, EventArgs e)</w:t>
            </w:r>
          </w:p>
        </w:tc>
        <w:tc>
          <w:tcPr>
            <w:tcW w:w="2790" w:type="dxa"/>
          </w:tcPr>
          <w:p w:rsidR="00BD33A2" w:rsidRPr="00C35D64" w:rsidRDefault="00BD33A2" w:rsidP="00BD33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ởi tạo các sự kiện Click trên ToolstripMenu khi load form</w:t>
            </w:r>
          </w:p>
        </w:tc>
        <w:tc>
          <w:tcPr>
            <w:tcW w:w="4500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in.frmMain_Load(object sender, EventArgs e) (20)</w:t>
            </w:r>
          </w:p>
        </w:tc>
      </w:tr>
      <w:tr w:rsidR="00BD33A2" w:rsidRPr="00C35D64" w:rsidTr="00BD33A2">
        <w:trPr>
          <w:trHeight w:val="1425"/>
        </w:trPr>
        <w:tc>
          <w:tcPr>
            <w:tcW w:w="65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5" w:type="dxa"/>
          </w:tcPr>
          <w:p w:rsidR="00BD33A2" w:rsidRPr="00C35D64" w:rsidRDefault="00D06A2C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sThemHoaDon_Click(object sender, EventArgs e)</w:t>
            </w:r>
          </w:p>
        </w:tc>
        <w:tc>
          <w:tcPr>
            <w:tcW w:w="2790" w:type="dxa"/>
          </w:tcPr>
          <w:p w:rsidR="00BD33A2" w:rsidRPr="00C35D64" w:rsidRDefault="00D06A2C" w:rsidP="00D06A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ở frmBill </w:t>
            </w:r>
          </w:p>
        </w:tc>
        <w:tc>
          <w:tcPr>
            <w:tcW w:w="4500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in.</w:t>
            </w:r>
            <w:r w:rsidR="00D06A2C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sThemHoaDon_Click(object sender, EventArgs e)</w:t>
            </w:r>
          </w:p>
          <w:p w:rsidR="00BD33A2" w:rsidRPr="00C35D64" w:rsidRDefault="00D06A2C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32</w:t>
            </w:r>
            <w:r w:rsidR="00BD33A2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D33A2" w:rsidRPr="00C35D64" w:rsidTr="00BD33A2">
        <w:tc>
          <w:tcPr>
            <w:tcW w:w="65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5" w:type="dxa"/>
          </w:tcPr>
          <w:p w:rsidR="00BD33A2" w:rsidRPr="00C35D64" w:rsidRDefault="00D06A2C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sHoaDon_Click(object sender, EventArgs e)</w:t>
            </w:r>
          </w:p>
        </w:tc>
        <w:tc>
          <w:tcPr>
            <w:tcW w:w="2790" w:type="dxa"/>
          </w:tcPr>
          <w:p w:rsidR="00BD33A2" w:rsidRPr="00C35D64" w:rsidRDefault="00D06A2C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rmListBill</w:t>
            </w:r>
          </w:p>
        </w:tc>
        <w:tc>
          <w:tcPr>
            <w:tcW w:w="4500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in.</w:t>
            </w:r>
            <w:r w:rsidR="00D06A2C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sHoaDon_Click(object sender, EventArgs e) (38</w:t>
            </w: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D33A2" w:rsidRPr="00C35D64" w:rsidTr="00BD33A2">
        <w:tc>
          <w:tcPr>
            <w:tcW w:w="65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95" w:type="dxa"/>
          </w:tcPr>
          <w:p w:rsidR="00BD33A2" w:rsidRPr="00C35D64" w:rsidRDefault="00D06A2C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sSach_Click(object sender, EventArgs e)</w:t>
            </w:r>
          </w:p>
        </w:tc>
        <w:tc>
          <w:tcPr>
            <w:tcW w:w="2790" w:type="dxa"/>
          </w:tcPr>
          <w:p w:rsidR="00BD33A2" w:rsidRPr="00C35D64" w:rsidRDefault="00D06A2C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rmBook</w:t>
            </w:r>
          </w:p>
        </w:tc>
        <w:tc>
          <w:tcPr>
            <w:tcW w:w="4500" w:type="dxa"/>
          </w:tcPr>
          <w:p w:rsidR="00BD33A2" w:rsidRPr="00C35D64" w:rsidRDefault="00D06A2C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in.TsSach_Click(object sender, EventArgs e) (59</w:t>
            </w:r>
            <w:r w:rsidR="00BD33A2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D33A2" w:rsidRPr="00C35D64" w:rsidTr="00BD33A2">
        <w:tc>
          <w:tcPr>
            <w:tcW w:w="65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5" w:type="dxa"/>
          </w:tcPr>
          <w:p w:rsidR="00BD33A2" w:rsidRPr="00C35D64" w:rsidRDefault="00D06A2C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sNhanVien_Click(object sender, EventArgs e)</w:t>
            </w:r>
          </w:p>
        </w:tc>
        <w:tc>
          <w:tcPr>
            <w:tcW w:w="2790" w:type="dxa"/>
          </w:tcPr>
          <w:p w:rsidR="00BD33A2" w:rsidRPr="00C35D64" w:rsidRDefault="003B6853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rmEmpoy</w:t>
            </w:r>
          </w:p>
        </w:tc>
        <w:tc>
          <w:tcPr>
            <w:tcW w:w="4500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p.</w:t>
            </w:r>
            <w:r w:rsidR="00D06A2C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sNhanVien_Click(object sender, EventArgs e) (75</w:t>
            </w: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D33A2" w:rsidRPr="00C35D64" w:rsidTr="00BD33A2">
        <w:tc>
          <w:tcPr>
            <w:tcW w:w="655" w:type="dxa"/>
          </w:tcPr>
          <w:p w:rsidR="00BD33A2" w:rsidRPr="00C35D64" w:rsidRDefault="00BD33A2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95" w:type="dxa"/>
          </w:tcPr>
          <w:p w:rsidR="00BD33A2" w:rsidRPr="00C35D64" w:rsidRDefault="003B6853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sKhachHang_Click(object sender, EventArgs e)</w:t>
            </w:r>
          </w:p>
        </w:tc>
        <w:tc>
          <w:tcPr>
            <w:tcW w:w="2790" w:type="dxa"/>
          </w:tcPr>
          <w:p w:rsidR="00BD33A2" w:rsidRPr="00C35D64" w:rsidRDefault="003B6853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rmMember</w:t>
            </w:r>
          </w:p>
        </w:tc>
        <w:tc>
          <w:tcPr>
            <w:tcW w:w="4500" w:type="dxa"/>
          </w:tcPr>
          <w:p w:rsidR="00BD33A2" w:rsidRPr="00C35D64" w:rsidRDefault="003B6853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in</w:t>
            </w:r>
            <w:r w:rsidR="00BD33A2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sKhachHang_Click(object sender, EventArgs e) (81</w:t>
            </w:r>
            <w:r w:rsidR="00BD33A2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53FD1" w:rsidRPr="00C35D64" w:rsidTr="00BD33A2">
        <w:tc>
          <w:tcPr>
            <w:tcW w:w="655" w:type="dxa"/>
          </w:tcPr>
          <w:p w:rsidR="00653FD1" w:rsidRPr="00C35D64" w:rsidRDefault="00653FD1" w:rsidP="00653F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95" w:type="dxa"/>
          </w:tcPr>
          <w:p w:rsidR="00653FD1" w:rsidRPr="00C35D64" w:rsidRDefault="00653FD1" w:rsidP="00653F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in_FormClosed(object sender, FormClosedEventArgs e)</w:t>
            </w:r>
          </w:p>
        </w:tc>
        <w:tc>
          <w:tcPr>
            <w:tcW w:w="2790" w:type="dxa"/>
          </w:tcPr>
          <w:p w:rsidR="00653FD1" w:rsidRPr="00C35D64" w:rsidRDefault="00653FD1" w:rsidP="00653F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óng ứng dụng</w:t>
            </w:r>
          </w:p>
        </w:tc>
        <w:tc>
          <w:tcPr>
            <w:tcW w:w="4500" w:type="dxa"/>
          </w:tcPr>
          <w:p w:rsidR="00653FD1" w:rsidRPr="00C35D64" w:rsidRDefault="00653FD1" w:rsidP="00653F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ap. frmMain_FormClosed(object sender, FormClosedEventArgs e) (138)</w:t>
            </w:r>
          </w:p>
        </w:tc>
      </w:tr>
    </w:tbl>
    <w:p w:rsidR="00DD71CB" w:rsidRPr="00C35D64" w:rsidRDefault="00DD71CB" w:rsidP="001B299B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3FD1" w:rsidRPr="00C35D64" w:rsidRDefault="00653FD1" w:rsidP="001B299B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frmLogin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595"/>
        <w:gridCol w:w="3090"/>
        <w:gridCol w:w="2446"/>
        <w:gridCol w:w="4399"/>
      </w:tblGrid>
      <w:tr w:rsidR="00C35D64" w:rsidRPr="00C35D64" w:rsidTr="00056F2A">
        <w:tc>
          <w:tcPr>
            <w:tcW w:w="621" w:type="dxa"/>
          </w:tcPr>
          <w:p w:rsidR="00653FD1" w:rsidRPr="00C35D64" w:rsidRDefault="00653FD1" w:rsidP="00653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24" w:type="dxa"/>
          </w:tcPr>
          <w:p w:rsidR="00653FD1" w:rsidRPr="00C35D64" w:rsidRDefault="00653FD1" w:rsidP="00653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ương thức</w:t>
            </w:r>
          </w:p>
        </w:tc>
        <w:tc>
          <w:tcPr>
            <w:tcW w:w="2681" w:type="dxa"/>
          </w:tcPr>
          <w:p w:rsidR="00653FD1" w:rsidRPr="00C35D64" w:rsidRDefault="00653FD1" w:rsidP="00653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  <w:tc>
          <w:tcPr>
            <w:tcW w:w="4504" w:type="dxa"/>
          </w:tcPr>
          <w:p w:rsidR="00653FD1" w:rsidRPr="00C35D64" w:rsidRDefault="00653FD1" w:rsidP="00653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file, số thứ tự dòng chứa khai báo</w:t>
            </w:r>
          </w:p>
        </w:tc>
      </w:tr>
      <w:tr w:rsidR="00C35D64" w:rsidRPr="00C35D64" w:rsidTr="00056F2A">
        <w:tc>
          <w:tcPr>
            <w:tcW w:w="621" w:type="dxa"/>
          </w:tcPr>
          <w:p w:rsidR="00653FD1" w:rsidRPr="00C35D64" w:rsidRDefault="00653FD1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24" w:type="dxa"/>
          </w:tcPr>
          <w:p w:rsidR="00653FD1" w:rsidRPr="00C35D64" w:rsidRDefault="00653FD1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ogin()</w:t>
            </w:r>
          </w:p>
        </w:tc>
        <w:tc>
          <w:tcPr>
            <w:tcW w:w="2681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ởi tạo frmLogin</w:t>
            </w:r>
          </w:p>
        </w:tc>
        <w:tc>
          <w:tcPr>
            <w:tcW w:w="4504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ogin.frmLogin() (19)</w:t>
            </w:r>
          </w:p>
        </w:tc>
      </w:tr>
      <w:tr w:rsidR="00C35D64" w:rsidRPr="00C35D64" w:rsidTr="00056F2A">
        <w:tc>
          <w:tcPr>
            <w:tcW w:w="621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24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ogin_Load(object sender, EventArgs e)</w:t>
            </w:r>
          </w:p>
        </w:tc>
        <w:tc>
          <w:tcPr>
            <w:tcW w:w="2681" w:type="dxa"/>
          </w:tcPr>
          <w:p w:rsidR="00653FD1" w:rsidRPr="00C35D64" w:rsidRDefault="00056F2A" w:rsidP="00056F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3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ạo helpProvider cho 2 textbox </w:t>
            </w:r>
          </w:p>
          <w:p w:rsidR="00056F2A" w:rsidRPr="00C35D64" w:rsidRDefault="00056F2A" w:rsidP="00056F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3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ỏ con trỏ chuột về textbox Tài khoản</w:t>
            </w:r>
          </w:p>
        </w:tc>
        <w:tc>
          <w:tcPr>
            <w:tcW w:w="4504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ogin.frmLogin_Load(object sender, EventArgs e) (23)</w:t>
            </w:r>
          </w:p>
        </w:tc>
      </w:tr>
      <w:tr w:rsidR="00C35D64" w:rsidRPr="00C35D64" w:rsidTr="00056F2A">
        <w:tc>
          <w:tcPr>
            <w:tcW w:w="621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24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DangNhap_Click(object sender, EventArgs e)</w:t>
            </w:r>
          </w:p>
        </w:tc>
        <w:tc>
          <w:tcPr>
            <w:tcW w:w="2681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 nhập vào ứng dụng</w:t>
            </w:r>
          </w:p>
        </w:tc>
        <w:tc>
          <w:tcPr>
            <w:tcW w:w="4504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ogin.btnDangNhap_Click(object sender, EventArgs e) (32)</w:t>
            </w:r>
          </w:p>
        </w:tc>
      </w:tr>
      <w:tr w:rsidR="00C35D64" w:rsidRPr="00C35D64" w:rsidTr="00056F2A">
        <w:tc>
          <w:tcPr>
            <w:tcW w:w="621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24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()</w:t>
            </w:r>
          </w:p>
        </w:tc>
        <w:tc>
          <w:tcPr>
            <w:tcW w:w="2681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thi procedure dangnhap từ database để kiểm tra và đăng nhập</w:t>
            </w:r>
          </w:p>
        </w:tc>
        <w:tc>
          <w:tcPr>
            <w:tcW w:w="4504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ogin.login() (40)</w:t>
            </w:r>
          </w:p>
        </w:tc>
      </w:tr>
      <w:tr w:rsidR="00C35D64" w:rsidRPr="00C35D64" w:rsidTr="00056F2A">
        <w:tc>
          <w:tcPr>
            <w:tcW w:w="621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724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rorP()</w:t>
            </w:r>
          </w:p>
        </w:tc>
        <w:tc>
          <w:tcPr>
            <w:tcW w:w="2681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 lỗi không nhập tài khoản, mật khẩu</w:t>
            </w:r>
          </w:p>
        </w:tc>
        <w:tc>
          <w:tcPr>
            <w:tcW w:w="4504" w:type="dxa"/>
          </w:tcPr>
          <w:p w:rsidR="00653FD1" w:rsidRPr="00C35D64" w:rsidRDefault="00056F2A" w:rsidP="00653F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ogin.errorP() (57)</w:t>
            </w:r>
          </w:p>
        </w:tc>
      </w:tr>
    </w:tbl>
    <w:p w:rsidR="00362C9C" w:rsidRDefault="00362C9C" w:rsidP="00362C9C">
      <w:pPr>
        <w:tabs>
          <w:tab w:val="left" w:pos="1644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3FD1" w:rsidRPr="00C35D64" w:rsidRDefault="00362C9C" w:rsidP="00362C9C">
      <w:pPr>
        <w:tabs>
          <w:tab w:val="left" w:pos="1644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="00056F2A"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rmBook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587"/>
        <w:gridCol w:w="3292"/>
        <w:gridCol w:w="2378"/>
        <w:gridCol w:w="4273"/>
      </w:tblGrid>
      <w:tr w:rsidR="00C35D64" w:rsidRPr="00C35D64" w:rsidTr="0007322E">
        <w:tc>
          <w:tcPr>
            <w:tcW w:w="625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828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ương thức</w:t>
            </w:r>
          </w:p>
        </w:tc>
        <w:tc>
          <w:tcPr>
            <w:tcW w:w="2629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  <w:tc>
          <w:tcPr>
            <w:tcW w:w="4448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file, số thứ tự dòng chứa khai báo</w:t>
            </w:r>
          </w:p>
        </w:tc>
      </w:tr>
      <w:tr w:rsidR="00C35D64" w:rsidRPr="00C35D64" w:rsidTr="0007322E">
        <w:tc>
          <w:tcPr>
            <w:tcW w:w="625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28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()</w:t>
            </w:r>
          </w:p>
        </w:tc>
        <w:tc>
          <w:tcPr>
            <w:tcW w:w="2629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ởi tạo frmBook</w:t>
            </w:r>
          </w:p>
        </w:tc>
        <w:tc>
          <w:tcPr>
            <w:tcW w:w="4448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frmBook() (24)</w:t>
            </w:r>
          </w:p>
        </w:tc>
      </w:tr>
      <w:tr w:rsidR="00C35D64" w:rsidRPr="00C35D64" w:rsidTr="0007322E">
        <w:tc>
          <w:tcPr>
            <w:tcW w:w="625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28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_Load(object sender, EventArgs e)</w:t>
            </w:r>
          </w:p>
        </w:tc>
        <w:tc>
          <w:tcPr>
            <w:tcW w:w="2629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các combobox và Datagridview</w:t>
            </w:r>
            <w:r w:rsidR="0007322E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load form</w:t>
            </w:r>
          </w:p>
        </w:tc>
        <w:tc>
          <w:tcPr>
            <w:tcW w:w="4448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frmBook_Load(object sender, EventArgs e) (28)</w:t>
            </w:r>
          </w:p>
        </w:tc>
      </w:tr>
      <w:tr w:rsidR="00C35D64" w:rsidRPr="00C35D64" w:rsidTr="0007322E">
        <w:tc>
          <w:tcPr>
            <w:tcW w:w="625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28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DgvBook()</w:t>
            </w:r>
          </w:p>
        </w:tc>
        <w:tc>
          <w:tcPr>
            <w:tcW w:w="2629" w:type="dxa"/>
          </w:tcPr>
          <w:p w:rsidR="00056F2A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dữ liệu sách vào datagridview</w:t>
            </w:r>
          </w:p>
        </w:tc>
        <w:tc>
          <w:tcPr>
            <w:tcW w:w="4448" w:type="dxa"/>
          </w:tcPr>
          <w:p w:rsidR="00056F2A" w:rsidRPr="00C35D64" w:rsidRDefault="00056F2A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loadDgvBook() (33)</w:t>
            </w:r>
          </w:p>
        </w:tc>
      </w:tr>
      <w:tr w:rsidR="00C35D64" w:rsidRPr="00C35D64" w:rsidTr="0007322E">
        <w:tc>
          <w:tcPr>
            <w:tcW w:w="625" w:type="dxa"/>
          </w:tcPr>
          <w:p w:rsidR="00056F2A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28" w:type="dxa"/>
          </w:tcPr>
          <w:p w:rsidR="00056F2A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Find_Click(object sender, EventArgs e)</w:t>
            </w:r>
          </w:p>
        </w:tc>
        <w:tc>
          <w:tcPr>
            <w:tcW w:w="2629" w:type="dxa"/>
          </w:tcPr>
          <w:p w:rsidR="00056F2A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kiếm sách theo mã sách, tên sách, tên thể loại, tên nhà xuất bản, tên tác giả và load vào datagridview</w:t>
            </w:r>
          </w:p>
        </w:tc>
        <w:tc>
          <w:tcPr>
            <w:tcW w:w="4448" w:type="dxa"/>
          </w:tcPr>
          <w:p w:rsidR="00056F2A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btnFind_Click(object sender, EventArgs e) (89)</w:t>
            </w:r>
          </w:p>
        </w:tc>
      </w:tr>
      <w:tr w:rsidR="00C35D64" w:rsidRPr="00C35D64" w:rsidTr="0007322E">
        <w:tc>
          <w:tcPr>
            <w:tcW w:w="625" w:type="dxa"/>
          </w:tcPr>
          <w:p w:rsidR="00056F2A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28" w:type="dxa"/>
          </w:tcPr>
          <w:p w:rsidR="00056F2A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Them_Click(object sender, EventArgs e)</w:t>
            </w:r>
          </w:p>
        </w:tc>
        <w:tc>
          <w:tcPr>
            <w:tcW w:w="2629" w:type="dxa"/>
          </w:tcPr>
          <w:p w:rsidR="00056F2A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sách vào cơ sở dữ liệu và load lại datagridview</w:t>
            </w:r>
          </w:p>
        </w:tc>
        <w:tc>
          <w:tcPr>
            <w:tcW w:w="4448" w:type="dxa"/>
          </w:tcPr>
          <w:p w:rsidR="00056F2A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btnThem_Click(object sender, EventArgs e) (151)</w:t>
            </w:r>
          </w:p>
        </w:tc>
      </w:tr>
      <w:tr w:rsidR="00C35D64" w:rsidRPr="00C35D64" w:rsidTr="0007322E">
        <w:tc>
          <w:tcPr>
            <w:tcW w:w="625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28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Sua_Click(object sender, EventArgs e)</w:t>
            </w:r>
          </w:p>
        </w:tc>
        <w:tc>
          <w:tcPr>
            <w:tcW w:w="2629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sách trong cơ sở dữ liệu và load lại datagridview</w:t>
            </w:r>
          </w:p>
        </w:tc>
        <w:tc>
          <w:tcPr>
            <w:tcW w:w="4448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btnSua_Click(object sender, EventArgs e) (213)</w:t>
            </w:r>
          </w:p>
        </w:tc>
      </w:tr>
      <w:tr w:rsidR="00C35D64" w:rsidRPr="00C35D64" w:rsidTr="0007322E">
        <w:tc>
          <w:tcPr>
            <w:tcW w:w="625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28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gvBook_CellClick(object sender, DataGridViewCellEventArgs e)</w:t>
            </w:r>
          </w:p>
        </w:tc>
        <w:tc>
          <w:tcPr>
            <w:tcW w:w="2629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click vào các ô trên datagridview. Dữ liệu sẽ được </w:t>
            </w: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load vào các textbox phía trên tương ứng</w:t>
            </w:r>
          </w:p>
        </w:tc>
        <w:tc>
          <w:tcPr>
            <w:tcW w:w="4448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frmBook.dgvBook_CellClick(object sender, DataGridViewCellEventArgs e) (278)</w:t>
            </w:r>
          </w:p>
        </w:tc>
      </w:tr>
      <w:tr w:rsidR="00C35D64" w:rsidRPr="00C35D64" w:rsidTr="0007322E">
        <w:tc>
          <w:tcPr>
            <w:tcW w:w="625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28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Xoa_Click(object sender, EventArgs e)</w:t>
            </w:r>
          </w:p>
        </w:tc>
        <w:tc>
          <w:tcPr>
            <w:tcW w:w="2629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 sách khỏi cơ sở dữ liệu và load lại datagridview</w:t>
            </w:r>
          </w:p>
        </w:tc>
        <w:tc>
          <w:tcPr>
            <w:tcW w:w="4448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btnXoa_Click(object sender, EventArgs e) (289)</w:t>
            </w:r>
          </w:p>
        </w:tc>
      </w:tr>
      <w:tr w:rsidR="00C35D64" w:rsidRPr="00C35D64" w:rsidTr="0007322E">
        <w:tc>
          <w:tcPr>
            <w:tcW w:w="625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28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reshControl()</w:t>
            </w:r>
          </w:p>
        </w:tc>
        <w:tc>
          <w:tcPr>
            <w:tcW w:w="2629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rống các combobox, textbox và xóa các thông báo lỗi của errorProvider</w:t>
            </w:r>
          </w:p>
        </w:tc>
        <w:tc>
          <w:tcPr>
            <w:tcW w:w="4448" w:type="dxa"/>
          </w:tcPr>
          <w:p w:rsidR="0007322E" w:rsidRPr="00C35D64" w:rsidRDefault="0007322E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refreshControl() (317)</w:t>
            </w:r>
          </w:p>
        </w:tc>
      </w:tr>
      <w:tr w:rsidR="00C35D64" w:rsidRPr="00C35D64" w:rsidTr="0007322E">
        <w:tc>
          <w:tcPr>
            <w:tcW w:w="625" w:type="dxa"/>
          </w:tcPr>
          <w:p w:rsidR="0007322E" w:rsidRPr="00C35D64" w:rsidRDefault="0007322E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28" w:type="dxa"/>
          </w:tcPr>
          <w:p w:rsidR="0007322E" w:rsidRPr="00C35D64" w:rsidRDefault="0007322E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Refresh_Click(object sender, EventArgs e)</w:t>
            </w:r>
          </w:p>
        </w:tc>
        <w:tc>
          <w:tcPr>
            <w:tcW w:w="2629" w:type="dxa"/>
          </w:tcPr>
          <w:p w:rsidR="0007322E" w:rsidRPr="00C35D64" w:rsidRDefault="0007322E" w:rsidP="0007322E">
            <w:pPr>
              <w:pStyle w:val="ListParagraph"/>
              <w:numPr>
                <w:ilvl w:val="0"/>
                <w:numId w:val="8"/>
              </w:numPr>
              <w:tabs>
                <w:tab w:val="left" w:pos="1644"/>
              </w:tabs>
              <w:spacing w:line="360" w:lineRule="auto"/>
              <w:ind w:left="40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rống các combobox, textbox và xóa các thông báo lỗi của errorProvider</w:t>
            </w:r>
          </w:p>
          <w:p w:rsidR="0007322E" w:rsidRPr="00C35D64" w:rsidRDefault="0007322E" w:rsidP="0007322E">
            <w:pPr>
              <w:pStyle w:val="ListParagraph"/>
              <w:numPr>
                <w:ilvl w:val="0"/>
                <w:numId w:val="8"/>
              </w:numPr>
              <w:tabs>
                <w:tab w:val="left" w:pos="1644"/>
              </w:tabs>
              <w:spacing w:line="360" w:lineRule="auto"/>
              <w:ind w:left="40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lại datagridview</w:t>
            </w:r>
          </w:p>
        </w:tc>
        <w:tc>
          <w:tcPr>
            <w:tcW w:w="4448" w:type="dxa"/>
          </w:tcPr>
          <w:p w:rsidR="0007322E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btnRefresh_Click(object sender, EventArgs e) (334)</w:t>
            </w:r>
          </w:p>
        </w:tc>
      </w:tr>
      <w:tr w:rsidR="00C35D64" w:rsidRPr="00C35D64" w:rsidTr="0007322E">
        <w:tc>
          <w:tcPr>
            <w:tcW w:w="625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828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pXep()</w:t>
            </w:r>
          </w:p>
        </w:tc>
        <w:tc>
          <w:tcPr>
            <w:tcW w:w="2629" w:type="dxa"/>
          </w:tcPr>
          <w:p w:rsidR="007567F4" w:rsidRPr="00C35D64" w:rsidRDefault="007567F4" w:rsidP="007567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ắp xếp lại thứ tự của bảng sách </w:t>
            </w:r>
          </w:p>
        </w:tc>
        <w:tc>
          <w:tcPr>
            <w:tcW w:w="4448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sapXep() (339)</w:t>
            </w:r>
          </w:p>
        </w:tc>
      </w:tr>
      <w:tr w:rsidR="00C35D64" w:rsidRPr="00C35D64" w:rsidTr="0007322E">
        <w:tc>
          <w:tcPr>
            <w:tcW w:w="625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28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iNhap()</w:t>
            </w:r>
          </w:p>
        </w:tc>
        <w:tc>
          <w:tcPr>
            <w:tcW w:w="2629" w:type="dxa"/>
          </w:tcPr>
          <w:p w:rsidR="007567F4" w:rsidRPr="00C35D64" w:rsidRDefault="007567F4" w:rsidP="007567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 lỗi không nhập các trường trong textbox, combobox</w:t>
            </w:r>
          </w:p>
        </w:tc>
        <w:tc>
          <w:tcPr>
            <w:tcW w:w="4448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loiNhap() (361)</w:t>
            </w:r>
          </w:p>
        </w:tc>
      </w:tr>
      <w:tr w:rsidR="00C35D64" w:rsidRPr="00C35D64" w:rsidTr="0007322E">
        <w:tc>
          <w:tcPr>
            <w:tcW w:w="625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828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stomDgv()</w:t>
            </w:r>
          </w:p>
        </w:tc>
        <w:tc>
          <w:tcPr>
            <w:tcW w:w="2629" w:type="dxa"/>
          </w:tcPr>
          <w:p w:rsidR="007567F4" w:rsidRPr="00C35D64" w:rsidRDefault="007567F4" w:rsidP="007567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 kế lại datagridview</w:t>
            </w:r>
          </w:p>
        </w:tc>
        <w:tc>
          <w:tcPr>
            <w:tcW w:w="4448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customDgv() (415)</w:t>
            </w:r>
          </w:p>
        </w:tc>
      </w:tr>
      <w:tr w:rsidR="00C35D64" w:rsidRPr="00C35D64" w:rsidTr="0007322E">
        <w:tc>
          <w:tcPr>
            <w:tcW w:w="625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828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Cbb()</w:t>
            </w:r>
          </w:p>
        </w:tc>
        <w:tc>
          <w:tcPr>
            <w:tcW w:w="2629" w:type="dxa"/>
          </w:tcPr>
          <w:p w:rsidR="007567F4" w:rsidRPr="00C35D64" w:rsidRDefault="007567F4" w:rsidP="007567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dữ liệu từ database vào combobox</w:t>
            </w:r>
          </w:p>
        </w:tc>
        <w:tc>
          <w:tcPr>
            <w:tcW w:w="4448" w:type="dxa"/>
          </w:tcPr>
          <w:p w:rsidR="007567F4" w:rsidRPr="00C35D64" w:rsidRDefault="007567F4" w:rsidP="0007322E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ook.loadCbb() (437)</w:t>
            </w:r>
          </w:p>
        </w:tc>
      </w:tr>
    </w:tbl>
    <w:p w:rsidR="00056F2A" w:rsidRPr="00C35D64" w:rsidRDefault="00056F2A" w:rsidP="00056F2A">
      <w:pPr>
        <w:tabs>
          <w:tab w:val="left" w:pos="164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67F4" w:rsidRPr="00C35D64" w:rsidRDefault="007567F4" w:rsidP="00056F2A">
      <w:pPr>
        <w:tabs>
          <w:tab w:val="left" w:pos="164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frmBill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534"/>
        <w:gridCol w:w="3480"/>
        <w:gridCol w:w="2354"/>
        <w:gridCol w:w="4311"/>
      </w:tblGrid>
      <w:tr w:rsidR="00C35D64" w:rsidRPr="00C35D64" w:rsidTr="00FF1246">
        <w:tc>
          <w:tcPr>
            <w:tcW w:w="628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37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ương thức</w:t>
            </w:r>
          </w:p>
        </w:tc>
        <w:tc>
          <w:tcPr>
            <w:tcW w:w="2460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  <w:tc>
          <w:tcPr>
            <w:tcW w:w="4495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file, số thứ tự dòng chứa khai báo</w:t>
            </w:r>
          </w:p>
        </w:tc>
      </w:tr>
      <w:tr w:rsidR="00C35D64" w:rsidRPr="00C35D64" w:rsidTr="00FF1246">
        <w:tc>
          <w:tcPr>
            <w:tcW w:w="628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37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()</w:t>
            </w:r>
          </w:p>
        </w:tc>
        <w:tc>
          <w:tcPr>
            <w:tcW w:w="2460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ởi tạo frmBill</w:t>
            </w:r>
          </w:p>
        </w:tc>
        <w:tc>
          <w:tcPr>
            <w:tcW w:w="4495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frmBill() (17)</w:t>
            </w:r>
          </w:p>
        </w:tc>
      </w:tr>
      <w:tr w:rsidR="00C35D64" w:rsidRPr="00C35D64" w:rsidTr="00FF1246">
        <w:tc>
          <w:tcPr>
            <w:tcW w:w="628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37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ThemHoaDon_Click(object sender, EventArgs e)</w:t>
            </w:r>
          </w:p>
        </w:tc>
        <w:tc>
          <w:tcPr>
            <w:tcW w:w="2460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 hoạt các control để thêm hóa đơn</w:t>
            </w:r>
          </w:p>
        </w:tc>
        <w:tc>
          <w:tcPr>
            <w:tcW w:w="4495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btnThemHoaDon_Click(object sender, EventArgs e) (22)</w:t>
            </w:r>
          </w:p>
        </w:tc>
      </w:tr>
      <w:tr w:rsidR="00C35D64" w:rsidRPr="00C35D64" w:rsidTr="00FF1246">
        <w:tc>
          <w:tcPr>
            <w:tcW w:w="628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37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_Load(object sender, EventArgs e)</w:t>
            </w:r>
          </w:p>
        </w:tc>
        <w:tc>
          <w:tcPr>
            <w:tcW w:w="2460" w:type="dxa"/>
          </w:tcPr>
          <w:p w:rsidR="00EB28F4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ọi hàm loadcbb() khi mở form</w:t>
            </w:r>
          </w:p>
        </w:tc>
        <w:tc>
          <w:tcPr>
            <w:tcW w:w="4495" w:type="dxa"/>
          </w:tcPr>
          <w:p w:rsidR="00EB28F4" w:rsidRPr="00C35D64" w:rsidRDefault="00EB28F4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frmBill_Load(object sender, EventArgs e) (36)</w:t>
            </w:r>
          </w:p>
        </w:tc>
      </w:tr>
      <w:tr w:rsidR="00C35D64" w:rsidRPr="00C35D64" w:rsidTr="00FF1246">
        <w:tc>
          <w:tcPr>
            <w:tcW w:w="628" w:type="dxa"/>
          </w:tcPr>
          <w:p w:rsidR="00EB28F4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37" w:type="dxa"/>
          </w:tcPr>
          <w:p w:rsidR="00EB28F4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cbb()</w:t>
            </w:r>
          </w:p>
        </w:tc>
        <w:tc>
          <w:tcPr>
            <w:tcW w:w="2460" w:type="dxa"/>
          </w:tcPr>
          <w:p w:rsidR="00EB28F4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dữ liệu từ database vào các combobox</w:t>
            </w:r>
          </w:p>
        </w:tc>
        <w:tc>
          <w:tcPr>
            <w:tcW w:w="4495" w:type="dxa"/>
          </w:tcPr>
          <w:p w:rsidR="00EB28F4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loadcbb() (40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37" w:type="dxa"/>
          </w:tcPr>
          <w:p w:rsidR="00157EAA" w:rsidRPr="00C35D64" w:rsidRDefault="00157EAA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ThemSach_Click(object sender, EventArgs e)</w:t>
            </w:r>
          </w:p>
        </w:tc>
        <w:tc>
          <w:tcPr>
            <w:tcW w:w="2460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sách vào hóa đơn đang được tạo</w:t>
            </w:r>
          </w:p>
        </w:tc>
        <w:tc>
          <w:tcPr>
            <w:tcW w:w="4495" w:type="dxa"/>
          </w:tcPr>
          <w:p w:rsidR="00157EAA" w:rsidRPr="00C35D64" w:rsidRDefault="00157EAA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btnThemSach_Click(object sender, EventArgs e) (50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37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Row()</w:t>
            </w:r>
          </w:p>
        </w:tc>
        <w:tc>
          <w:tcPr>
            <w:tcW w:w="2460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sách vào datagridview</w:t>
            </w:r>
          </w:p>
        </w:tc>
        <w:tc>
          <w:tcPr>
            <w:tcW w:w="4495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addRow() (56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37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reshGroupB1()</w:t>
            </w:r>
          </w:p>
        </w:tc>
        <w:tc>
          <w:tcPr>
            <w:tcW w:w="2460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rống các control trong Groupbox 1</w:t>
            </w:r>
          </w:p>
        </w:tc>
        <w:tc>
          <w:tcPr>
            <w:tcW w:w="4495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refreshGroupB1() (77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37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Thoat_Click(object sender, EventArgs e)</w:t>
            </w:r>
          </w:p>
        </w:tc>
        <w:tc>
          <w:tcPr>
            <w:tcW w:w="2460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át frmBill</w:t>
            </w:r>
          </w:p>
        </w:tc>
        <w:tc>
          <w:tcPr>
            <w:tcW w:w="4495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btnThoat_Click(object sender, EventArgs e) (85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37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Huy_Click(object sender, EventArgs e)</w:t>
            </w:r>
          </w:p>
        </w:tc>
        <w:tc>
          <w:tcPr>
            <w:tcW w:w="2460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 giao diện thêm hóa đơn</w:t>
            </w:r>
          </w:p>
        </w:tc>
        <w:tc>
          <w:tcPr>
            <w:tcW w:w="4495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btnHuy_Click(object sender, EventArgs e) (90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037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XoaSach_Click(object sender, EventArgs e)</w:t>
            </w:r>
          </w:p>
        </w:tc>
        <w:tc>
          <w:tcPr>
            <w:tcW w:w="2460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 sách khỏi hóa đơn đang được tạo và load lại datagridview</w:t>
            </w:r>
          </w:p>
        </w:tc>
        <w:tc>
          <w:tcPr>
            <w:tcW w:w="4495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btnXoaSach_Click(object sender, EventArgs e) (105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3037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gv1_CellClick(object sender, DataGridViewCellEventArgs e)</w:t>
            </w:r>
          </w:p>
        </w:tc>
        <w:tc>
          <w:tcPr>
            <w:tcW w:w="2460" w:type="dxa"/>
          </w:tcPr>
          <w:p w:rsidR="00157EAA" w:rsidRPr="00C35D64" w:rsidRDefault="00157EAA" w:rsidP="00157EAA">
            <w:pPr>
              <w:pStyle w:val="ListParagraph"/>
              <w:numPr>
                <w:ilvl w:val="0"/>
                <w:numId w:val="8"/>
              </w:numPr>
              <w:tabs>
                <w:tab w:val="left" w:pos="1644"/>
              </w:tabs>
              <w:spacing w:line="360" w:lineRule="auto"/>
              <w:ind w:left="3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 click vào ô của datagridview dữ liệu sẽ được load vào các textbox tương ứng</w:t>
            </w:r>
          </w:p>
          <w:p w:rsidR="00157EAA" w:rsidRPr="00C35D64" w:rsidRDefault="00157EAA" w:rsidP="00157EAA">
            <w:pPr>
              <w:pStyle w:val="ListParagraph"/>
              <w:numPr>
                <w:ilvl w:val="0"/>
                <w:numId w:val="8"/>
              </w:numPr>
              <w:tabs>
                <w:tab w:val="left" w:pos="1644"/>
              </w:tabs>
              <w:spacing w:line="360" w:lineRule="auto"/>
              <w:ind w:left="3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 hoạt nút Xóa và Sửa sách</w:t>
            </w:r>
          </w:p>
        </w:tc>
        <w:tc>
          <w:tcPr>
            <w:tcW w:w="4495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 dgv1_CellClick(object sender, DataGridViewCellEventArgs e) (119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037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SuaThongTin_Click(object sender, EventArgs e)</w:t>
            </w:r>
          </w:p>
        </w:tc>
        <w:tc>
          <w:tcPr>
            <w:tcW w:w="2460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sách có trong hóa đơn đang được tạo và load lại datagridview</w:t>
            </w:r>
          </w:p>
        </w:tc>
        <w:tc>
          <w:tcPr>
            <w:tcW w:w="4495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btnSuaThongTin_Click(object sender, EventArgs e) (128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037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hTien()</w:t>
            </w:r>
          </w:p>
        </w:tc>
        <w:tc>
          <w:tcPr>
            <w:tcW w:w="2460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 tổng tiền của hóa đơn</w:t>
            </w:r>
          </w:p>
        </w:tc>
        <w:tc>
          <w:tcPr>
            <w:tcW w:w="4495" w:type="dxa"/>
          </w:tcPr>
          <w:p w:rsidR="00157EAA" w:rsidRPr="00C35D64" w:rsidRDefault="00157EAA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tinhTien() (156)</w:t>
            </w:r>
          </w:p>
        </w:tc>
      </w:tr>
      <w:tr w:rsidR="00C35D64" w:rsidRPr="00C35D64" w:rsidTr="00FF1246">
        <w:tc>
          <w:tcPr>
            <w:tcW w:w="628" w:type="dxa"/>
          </w:tcPr>
          <w:p w:rsidR="00157EAA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037" w:type="dxa"/>
          </w:tcPr>
          <w:p w:rsidR="00157EAA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ngSach()</w:t>
            </w:r>
          </w:p>
        </w:tc>
        <w:tc>
          <w:tcPr>
            <w:tcW w:w="2460" w:type="dxa"/>
          </w:tcPr>
          <w:p w:rsidR="00157EAA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 tra sách được thêm vào đã có trong hóa đơn đang được tạo hay không.</w:t>
            </w:r>
          </w:p>
        </w:tc>
        <w:tc>
          <w:tcPr>
            <w:tcW w:w="4495" w:type="dxa"/>
          </w:tcPr>
          <w:p w:rsidR="00157EAA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trungSach() (165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Luu_Click(object sender, EventArgs e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hóa đơn vào cơ sở dữ liệu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btnLuu_Click(object sender, EventArgs e) (198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TblHD(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hóa đơn vào table HOADON trong database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addTblHD() (215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reshGroupB2(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rống các control trong groupbox 2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refreshGroupB2() (240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ddTblCthd(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sách có trong hóa đơn vừa được tạo vào table </w:t>
            </w: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HITIETHOADON trong database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frmBill.addTblCthd() (247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reshSach(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 nhật lại số lượng sách trong table SACH trong database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refreshSach() (272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Xoa_Click(object sender, EventArgs e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 hóa đơn được chọn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btnXoa_Click(object sender, EventArgs e) (311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Hd(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 hóa đơn trong table HOADON trong database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delHd() (322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Cthd(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 các sách có trong hóa đơn được chọn trong table CHITIETHOADON trong database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delCthd() (332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TimKiemCthd_Click(object sender, EventArgs e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kiếm hóa đơn trong dữ liệu và load vào groupbox 1 và 2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btnTimKiemCthd_Click(object sender, EventArgs e) (343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ThongTinChung(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thông tin chung của hóa đơn vào groupbox 2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loadThongTinChung() (349)</w:t>
            </w:r>
          </w:p>
        </w:tc>
      </w:tr>
      <w:tr w:rsidR="00C35D64" w:rsidRPr="00C35D64" w:rsidTr="00FF1246">
        <w:tc>
          <w:tcPr>
            <w:tcW w:w="628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037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TtBanHang()</w:t>
            </w:r>
          </w:p>
        </w:tc>
        <w:tc>
          <w:tcPr>
            <w:tcW w:w="2460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chi tiết bán hàng của hóa đơn vào datagridview</w:t>
            </w:r>
          </w:p>
        </w:tc>
        <w:tc>
          <w:tcPr>
            <w:tcW w:w="4495" w:type="dxa"/>
          </w:tcPr>
          <w:p w:rsidR="004C04F9" w:rsidRPr="00C35D64" w:rsidRDefault="004C04F9" w:rsidP="00EB28F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Bill.loadTtBanHang() (360)</w:t>
            </w:r>
          </w:p>
        </w:tc>
      </w:tr>
    </w:tbl>
    <w:p w:rsidR="00EB28F4" w:rsidRPr="00C35D64" w:rsidRDefault="00EB28F4" w:rsidP="00056F2A">
      <w:pPr>
        <w:tabs>
          <w:tab w:val="left" w:pos="164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F1246" w:rsidRPr="00C35D64" w:rsidRDefault="00FF1246" w:rsidP="00056F2A">
      <w:pPr>
        <w:tabs>
          <w:tab w:val="left" w:pos="164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frmEmpoy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605"/>
        <w:gridCol w:w="3292"/>
        <w:gridCol w:w="2231"/>
        <w:gridCol w:w="4492"/>
      </w:tblGrid>
      <w:tr w:rsidR="00C35D64" w:rsidRPr="00C35D64" w:rsidTr="00FF1246">
        <w:tc>
          <w:tcPr>
            <w:tcW w:w="630" w:type="dxa"/>
          </w:tcPr>
          <w:p w:rsidR="00FF1246" w:rsidRPr="00C35D64" w:rsidRDefault="00FF1246" w:rsidP="00FF1246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</w:tcPr>
          <w:p w:rsidR="00FF1246" w:rsidRPr="00C35D64" w:rsidRDefault="00FF1246" w:rsidP="00FF1246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ương thức</w:t>
            </w:r>
          </w:p>
        </w:tc>
        <w:tc>
          <w:tcPr>
            <w:tcW w:w="2430" w:type="dxa"/>
          </w:tcPr>
          <w:p w:rsidR="00FF1246" w:rsidRPr="00C35D64" w:rsidRDefault="00FF1246" w:rsidP="00FF1246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  <w:tc>
          <w:tcPr>
            <w:tcW w:w="4500" w:type="dxa"/>
          </w:tcPr>
          <w:p w:rsidR="00FF1246" w:rsidRPr="00C35D64" w:rsidRDefault="00FF1246" w:rsidP="00FF1246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file, số thứ tự dòng chứa khai báo</w:t>
            </w:r>
          </w:p>
        </w:tc>
      </w:tr>
      <w:tr w:rsidR="00C35D64" w:rsidRPr="00C35D64" w:rsidTr="00FF1246">
        <w:tc>
          <w:tcPr>
            <w:tcW w:w="6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306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()</w:t>
            </w:r>
          </w:p>
        </w:tc>
        <w:tc>
          <w:tcPr>
            <w:tcW w:w="24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ởi tạo frmEmpoy</w:t>
            </w:r>
          </w:p>
        </w:tc>
        <w:tc>
          <w:tcPr>
            <w:tcW w:w="450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.frmEmpoy() (16)</w:t>
            </w:r>
          </w:p>
        </w:tc>
      </w:tr>
      <w:tr w:rsidR="00C35D64" w:rsidRPr="00C35D64" w:rsidTr="00FF1246">
        <w:tc>
          <w:tcPr>
            <w:tcW w:w="6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_Load(object sender, EventArgs e)</w:t>
            </w:r>
          </w:p>
        </w:tc>
        <w:tc>
          <w:tcPr>
            <w:tcW w:w="24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ọi hàm loadEmploy() để load dữ liệu datagridview </w:t>
            </w:r>
          </w:p>
        </w:tc>
        <w:tc>
          <w:tcPr>
            <w:tcW w:w="450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.frmEmpoy_Load(object sender, EventArgs e) (21)</w:t>
            </w:r>
          </w:p>
        </w:tc>
      </w:tr>
      <w:tr w:rsidR="00C35D64" w:rsidRPr="00C35D64" w:rsidTr="00FF1246">
        <w:tc>
          <w:tcPr>
            <w:tcW w:w="6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Employ()</w:t>
            </w:r>
          </w:p>
        </w:tc>
        <w:tc>
          <w:tcPr>
            <w:tcW w:w="24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dữ liệu nhân viên vào datagridview</w:t>
            </w:r>
          </w:p>
        </w:tc>
        <w:tc>
          <w:tcPr>
            <w:tcW w:w="450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.loadEmploy() (25)</w:t>
            </w:r>
          </w:p>
        </w:tc>
      </w:tr>
      <w:tr w:rsidR="00C35D64" w:rsidRPr="00C35D64" w:rsidTr="00FF1246">
        <w:tc>
          <w:tcPr>
            <w:tcW w:w="6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Them_Click(object sender, EventArgs e)</w:t>
            </w:r>
          </w:p>
        </w:tc>
        <w:tc>
          <w:tcPr>
            <w:tcW w:w="24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nhân viên vào dữ liệu</w:t>
            </w:r>
          </w:p>
        </w:tc>
        <w:tc>
          <w:tcPr>
            <w:tcW w:w="450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.btnThem_Click(object sender, EventArgs e) (45)</w:t>
            </w:r>
          </w:p>
        </w:tc>
      </w:tr>
      <w:tr w:rsidR="00C35D64" w:rsidRPr="00C35D64" w:rsidTr="00FF1246">
        <w:tc>
          <w:tcPr>
            <w:tcW w:w="6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6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Sua_Click(object sender, EventArgs e)</w:t>
            </w:r>
          </w:p>
        </w:tc>
        <w:tc>
          <w:tcPr>
            <w:tcW w:w="24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nhân viên</w:t>
            </w:r>
          </w:p>
        </w:tc>
        <w:tc>
          <w:tcPr>
            <w:tcW w:w="450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.btnSua_Click(object sender, EventArgs e) (86)</w:t>
            </w:r>
          </w:p>
        </w:tc>
      </w:tr>
      <w:tr w:rsidR="00C35D64" w:rsidRPr="00C35D64" w:rsidTr="00FF1246">
        <w:tc>
          <w:tcPr>
            <w:tcW w:w="6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6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gvEmploy_CellClick(object sender, DataGridViewCellEventArgs e)</w:t>
            </w:r>
          </w:p>
        </w:tc>
        <w:tc>
          <w:tcPr>
            <w:tcW w:w="24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 click vào ô của datagridview load dữ liệu lại vào các textbox tương ứng</w:t>
            </w:r>
          </w:p>
        </w:tc>
        <w:tc>
          <w:tcPr>
            <w:tcW w:w="450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.dgvEmploy_CellClick(object sender, DataGridViewCellEventArgs e) (130)</w:t>
            </w:r>
          </w:p>
        </w:tc>
      </w:tr>
      <w:tr w:rsidR="00C35D64" w:rsidRPr="00C35D64" w:rsidTr="00FF1246">
        <w:tc>
          <w:tcPr>
            <w:tcW w:w="6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6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iNhap()</w:t>
            </w:r>
          </w:p>
        </w:tc>
        <w:tc>
          <w:tcPr>
            <w:tcW w:w="24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 lỗi khi nhập thiếu trường</w:t>
            </w:r>
          </w:p>
        </w:tc>
        <w:tc>
          <w:tcPr>
            <w:tcW w:w="450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.loiNhap() (140)</w:t>
            </w:r>
          </w:p>
        </w:tc>
      </w:tr>
      <w:tr w:rsidR="00C35D64" w:rsidRPr="00C35D64" w:rsidTr="00FF1246">
        <w:tc>
          <w:tcPr>
            <w:tcW w:w="6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6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Xoa_Click(object sender, EventArgs e)</w:t>
            </w:r>
          </w:p>
        </w:tc>
        <w:tc>
          <w:tcPr>
            <w:tcW w:w="24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 nhân viên khỏi database</w:t>
            </w:r>
          </w:p>
        </w:tc>
        <w:tc>
          <w:tcPr>
            <w:tcW w:w="450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.btnXoa_Click(object sender, EventArgs e) (191)</w:t>
            </w:r>
          </w:p>
        </w:tc>
      </w:tr>
      <w:tr w:rsidR="00C35D64" w:rsidRPr="00C35D64" w:rsidTr="00FF1246">
        <w:tc>
          <w:tcPr>
            <w:tcW w:w="63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6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reshControl()</w:t>
            </w:r>
          </w:p>
        </w:tc>
        <w:tc>
          <w:tcPr>
            <w:tcW w:w="2430" w:type="dxa"/>
          </w:tcPr>
          <w:p w:rsidR="00FF1246" w:rsidRPr="00C35D64" w:rsidRDefault="00B47D41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rống các control và xóa các thông báo lỗi của errorProvider</w:t>
            </w:r>
          </w:p>
        </w:tc>
        <w:tc>
          <w:tcPr>
            <w:tcW w:w="4500" w:type="dxa"/>
          </w:tcPr>
          <w:p w:rsidR="00FF1246" w:rsidRPr="00C35D64" w:rsidRDefault="00FF1246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Empoy.refreshControl() (207)</w:t>
            </w:r>
          </w:p>
        </w:tc>
      </w:tr>
    </w:tbl>
    <w:p w:rsidR="00FF1246" w:rsidRPr="00C35D64" w:rsidRDefault="00FF1246" w:rsidP="00056F2A">
      <w:pPr>
        <w:tabs>
          <w:tab w:val="left" w:pos="164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7674" w:rsidRPr="00C35D64" w:rsidRDefault="003A7674" w:rsidP="00056F2A">
      <w:pPr>
        <w:tabs>
          <w:tab w:val="left" w:pos="164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frmMember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579"/>
        <w:gridCol w:w="3336"/>
        <w:gridCol w:w="2048"/>
        <w:gridCol w:w="4657"/>
      </w:tblGrid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ương thức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file, số thứ tự dòng chứa khai báo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()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ởi tạo frmMember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. frmMember() (18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Member()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danh sách thành viên vào datagridview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.loadMember() (22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_Load(object sender, EventArgs e)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ọi hàm loadMember()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.frmMember_Load(object sender, EventArgs e) (38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Them_Click(object sender, EventArgs e)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ành viên vào database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.btnThem_Click(object sender, EventArgs e) (42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reshControl()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rống các control và xóa các thông báo lỗi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.refreshControl() (65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Xoa_Click(object sender, EventArgs e)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 thành viên khỏi dữ liệu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.btnXoa_Click(object sender, EventArgs e) (80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gvMember_CellClick(object sender, DataGridViewCellEventArgs e)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 click vào ô của datagrid view load dữ liệu vào các textbox tương ứng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.dgvMember_CellClick(object sender, DataGridViewCellEventArgs e) (96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Sua_Click(object sender, EventArgs e)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nhân viên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.btnSua_Click(object sender, EventArgs e) (107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iNhap()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 lỗi khi nhập trống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Member.loiNhap() (128)</w:t>
            </w:r>
          </w:p>
        </w:tc>
      </w:tr>
    </w:tbl>
    <w:p w:rsidR="003A7674" w:rsidRPr="00C35D64" w:rsidRDefault="003A7674" w:rsidP="00056F2A">
      <w:pPr>
        <w:tabs>
          <w:tab w:val="left" w:pos="164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7674" w:rsidRPr="00C35D64" w:rsidRDefault="003A7674" w:rsidP="00056F2A">
      <w:pPr>
        <w:tabs>
          <w:tab w:val="left" w:pos="164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frmListBill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607"/>
        <w:gridCol w:w="3292"/>
        <w:gridCol w:w="2225"/>
        <w:gridCol w:w="4496"/>
      </w:tblGrid>
      <w:tr w:rsidR="00C35D64" w:rsidRPr="00C35D64" w:rsidTr="003A7674">
        <w:tc>
          <w:tcPr>
            <w:tcW w:w="6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ương thức</w:t>
            </w:r>
          </w:p>
        </w:tc>
        <w:tc>
          <w:tcPr>
            <w:tcW w:w="243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  <w:tc>
          <w:tcPr>
            <w:tcW w:w="4500" w:type="dxa"/>
          </w:tcPr>
          <w:p w:rsidR="003A7674" w:rsidRPr="00C35D64" w:rsidRDefault="003A7674" w:rsidP="003A7674">
            <w:pPr>
              <w:tabs>
                <w:tab w:val="left" w:pos="16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file, số thứ tự dòng chứa khai báo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istBill()</w:t>
            </w:r>
            <w:bookmarkStart w:id="4" w:name="_GoBack"/>
            <w:bookmarkEnd w:id="4"/>
          </w:p>
        </w:tc>
        <w:tc>
          <w:tcPr>
            <w:tcW w:w="243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ởi tạo frmListBill</w:t>
            </w:r>
          </w:p>
        </w:tc>
        <w:tc>
          <w:tcPr>
            <w:tcW w:w="450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istBill.frmListBill() (19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306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nThem_Click(object sender, EventArgs e)</w:t>
            </w:r>
          </w:p>
        </w:tc>
        <w:tc>
          <w:tcPr>
            <w:tcW w:w="243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rmBill để vào giao diện thêm hóa đơn</w:t>
            </w:r>
          </w:p>
        </w:tc>
        <w:tc>
          <w:tcPr>
            <w:tcW w:w="450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istBill.btnThem_Click(object sender, EventArgs e) (24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istBill_Load(object sender, EventArgs e)</w:t>
            </w:r>
          </w:p>
        </w:tc>
        <w:tc>
          <w:tcPr>
            <w:tcW w:w="243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ọi hàm LoadDtgv()</w:t>
            </w:r>
          </w:p>
        </w:tc>
        <w:tc>
          <w:tcPr>
            <w:tcW w:w="4500" w:type="dxa"/>
          </w:tcPr>
          <w:p w:rsidR="003A7674" w:rsidRPr="00C35D64" w:rsidRDefault="003A7674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istBill.frmListBill_Load(object sender, EventArgs e) (29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Dtgv()</w:t>
            </w:r>
          </w:p>
        </w:tc>
        <w:tc>
          <w:tcPr>
            <w:tcW w:w="243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d dữ liệu vào datagridview</w:t>
            </w:r>
          </w:p>
        </w:tc>
        <w:tc>
          <w:tcPr>
            <w:tcW w:w="450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istBill.LoadDtgv() (33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6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gvListBill_CellClick(object sender, DataGridViewCellEventArgs e)</w:t>
            </w:r>
          </w:p>
        </w:tc>
        <w:tc>
          <w:tcPr>
            <w:tcW w:w="243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 click vào ô của datagridview load dữ liệu vào các textbox tương ứng</w:t>
            </w:r>
          </w:p>
        </w:tc>
        <w:tc>
          <w:tcPr>
            <w:tcW w:w="450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istBill.dgvListBill_CellClick(object sender, DataGridViewCellEventArgs e) (54)</w:t>
            </w:r>
          </w:p>
        </w:tc>
      </w:tr>
      <w:tr w:rsidR="00C35D64" w:rsidRPr="00C35D64" w:rsidTr="003A7674">
        <w:tc>
          <w:tcPr>
            <w:tcW w:w="63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6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resh()</w:t>
            </w:r>
          </w:p>
        </w:tc>
        <w:tc>
          <w:tcPr>
            <w:tcW w:w="243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rống các control</w:t>
            </w:r>
          </w:p>
        </w:tc>
        <w:tc>
          <w:tcPr>
            <w:tcW w:w="4500" w:type="dxa"/>
          </w:tcPr>
          <w:p w:rsidR="003A7674" w:rsidRPr="00C35D64" w:rsidRDefault="00D012BB" w:rsidP="00056F2A">
            <w:pPr>
              <w:tabs>
                <w:tab w:val="left" w:pos="164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mListBill.refresh() (63)</w:t>
            </w:r>
          </w:p>
        </w:tc>
      </w:tr>
    </w:tbl>
    <w:p w:rsidR="003A7674" w:rsidRPr="00C35D64" w:rsidRDefault="003A7674" w:rsidP="00056F2A">
      <w:pPr>
        <w:tabs>
          <w:tab w:val="left" w:pos="164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71CB" w:rsidRPr="00C35D64" w:rsidRDefault="00DD71CB" w:rsidP="001B299B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71CB" w:rsidRPr="00C35D64" w:rsidRDefault="00DD71CB" w:rsidP="001B299B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_Toc58363673"/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ết kế cơ sở dữ liệu</w:t>
      </w:r>
      <w:bookmarkEnd w:id="5"/>
    </w:p>
    <w:p w:rsidR="00DD71CB" w:rsidRPr="00C35D64" w:rsidRDefault="00DD71CB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Tabl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05"/>
        <w:gridCol w:w="3870"/>
        <w:gridCol w:w="4770"/>
      </w:tblGrid>
      <w:tr w:rsidR="00FA17A8" w:rsidRPr="00C35D64" w:rsidTr="00A02A32">
        <w:tc>
          <w:tcPr>
            <w:tcW w:w="805" w:type="dxa"/>
          </w:tcPr>
          <w:p w:rsidR="00FA17A8" w:rsidRPr="00C35D64" w:rsidRDefault="00FA17A8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:rsidR="00FA17A8" w:rsidRPr="00C35D64" w:rsidRDefault="00FA17A8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bảng</w:t>
            </w:r>
          </w:p>
        </w:tc>
        <w:tc>
          <w:tcPr>
            <w:tcW w:w="4770" w:type="dxa"/>
          </w:tcPr>
          <w:p w:rsidR="00FA17A8" w:rsidRPr="00C35D64" w:rsidRDefault="00FA17A8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FA17A8" w:rsidRPr="00C35D64" w:rsidTr="00A02A32">
        <w:tc>
          <w:tcPr>
            <w:tcW w:w="805" w:type="dxa"/>
          </w:tcPr>
          <w:p w:rsidR="00FA17A8" w:rsidRPr="00C35D64" w:rsidRDefault="00FA17A8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:rsidR="00FA17A8" w:rsidRPr="00C35D64" w:rsidRDefault="00971AE6" w:rsidP="001B299B">
            <w:pPr>
              <w:spacing w:line="360" w:lineRule="auto"/>
              <w:ind w:firstLine="7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o.SACH</w:t>
            </w:r>
          </w:p>
        </w:tc>
        <w:tc>
          <w:tcPr>
            <w:tcW w:w="4770" w:type="dxa"/>
          </w:tcPr>
          <w:p w:rsidR="00FA17A8" w:rsidRPr="00C35D64" w:rsidRDefault="00E4049D" w:rsidP="00971A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rữ thông tin của </w:t>
            </w:r>
            <w:r w:rsidR="00971AE6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</w:p>
        </w:tc>
      </w:tr>
      <w:tr w:rsidR="00FA17A8" w:rsidRPr="00C35D64" w:rsidTr="00A02A32">
        <w:tc>
          <w:tcPr>
            <w:tcW w:w="805" w:type="dxa"/>
          </w:tcPr>
          <w:p w:rsidR="00FA17A8" w:rsidRPr="00C35D64" w:rsidRDefault="00FA17A8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:rsidR="00FA17A8" w:rsidRPr="00C35D64" w:rsidRDefault="00622324" w:rsidP="001B299B">
            <w:pPr>
              <w:spacing w:line="360" w:lineRule="auto"/>
              <w:ind w:firstLine="7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 w:rsidR="00FA17A8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971AE6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.THELOAI</w:t>
            </w:r>
          </w:p>
        </w:tc>
        <w:tc>
          <w:tcPr>
            <w:tcW w:w="4770" w:type="dxa"/>
          </w:tcPr>
          <w:p w:rsidR="00FA17A8" w:rsidRPr="00C35D64" w:rsidRDefault="00E4049D" w:rsidP="00971A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rữ thông tin </w:t>
            </w:r>
            <w:r w:rsidR="00971AE6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 LOẠI SÁCH</w:t>
            </w:r>
          </w:p>
        </w:tc>
      </w:tr>
      <w:tr w:rsidR="00622324" w:rsidRPr="00C35D64" w:rsidTr="00A02A32">
        <w:tc>
          <w:tcPr>
            <w:tcW w:w="805" w:type="dxa"/>
          </w:tcPr>
          <w:p w:rsidR="00622324" w:rsidRPr="00C35D64" w:rsidRDefault="00622324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:rsidR="00622324" w:rsidRPr="00C35D64" w:rsidRDefault="00971AE6" w:rsidP="001B299B">
            <w:pPr>
              <w:spacing w:line="360" w:lineRule="auto"/>
              <w:ind w:firstLine="7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o.NXB</w:t>
            </w:r>
          </w:p>
        </w:tc>
        <w:tc>
          <w:tcPr>
            <w:tcW w:w="4770" w:type="dxa"/>
          </w:tcPr>
          <w:p w:rsidR="00622324" w:rsidRPr="00C35D64" w:rsidRDefault="00E4049D" w:rsidP="00971A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rữ thông tin </w:t>
            </w:r>
            <w:r w:rsidR="00971AE6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 SẢN XUẤT</w:t>
            </w:r>
          </w:p>
        </w:tc>
      </w:tr>
      <w:tr w:rsidR="00971AE6" w:rsidRPr="00C35D64" w:rsidTr="00A02A32">
        <w:tc>
          <w:tcPr>
            <w:tcW w:w="805" w:type="dxa"/>
          </w:tcPr>
          <w:p w:rsidR="00971AE6" w:rsidRPr="00C35D64" w:rsidRDefault="00971AE6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70" w:type="dxa"/>
          </w:tcPr>
          <w:p w:rsidR="00971AE6" w:rsidRPr="00C35D64" w:rsidRDefault="00971AE6" w:rsidP="001B299B">
            <w:pPr>
              <w:spacing w:line="360" w:lineRule="auto"/>
              <w:ind w:firstLine="7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o.TACGIA</w:t>
            </w:r>
          </w:p>
        </w:tc>
        <w:tc>
          <w:tcPr>
            <w:tcW w:w="4770" w:type="dxa"/>
          </w:tcPr>
          <w:p w:rsidR="00971AE6" w:rsidRPr="00C35D64" w:rsidRDefault="00971AE6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rữ thông tin TÁC GIẢ</w:t>
            </w:r>
          </w:p>
        </w:tc>
      </w:tr>
      <w:tr w:rsidR="00971AE6" w:rsidRPr="00C35D64" w:rsidTr="00A02A32">
        <w:tc>
          <w:tcPr>
            <w:tcW w:w="805" w:type="dxa"/>
          </w:tcPr>
          <w:p w:rsidR="00971AE6" w:rsidRPr="00C35D64" w:rsidRDefault="00971AE6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70" w:type="dxa"/>
          </w:tcPr>
          <w:p w:rsidR="00971AE6" w:rsidRPr="00C35D64" w:rsidRDefault="00971AE6" w:rsidP="001B299B">
            <w:pPr>
              <w:spacing w:line="360" w:lineRule="auto"/>
              <w:ind w:firstLine="7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o.TAIKHOAN</w:t>
            </w:r>
          </w:p>
        </w:tc>
        <w:tc>
          <w:tcPr>
            <w:tcW w:w="4770" w:type="dxa"/>
          </w:tcPr>
          <w:p w:rsidR="00971AE6" w:rsidRPr="00C35D64" w:rsidRDefault="00971AE6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rữ thông tin TÀI KHOẢN ĐĂNG NHẬP</w:t>
            </w:r>
          </w:p>
        </w:tc>
      </w:tr>
      <w:tr w:rsidR="00971AE6" w:rsidRPr="00C35D64" w:rsidTr="00A02A32">
        <w:tc>
          <w:tcPr>
            <w:tcW w:w="805" w:type="dxa"/>
          </w:tcPr>
          <w:p w:rsidR="00971AE6" w:rsidRPr="00C35D64" w:rsidRDefault="00971AE6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70" w:type="dxa"/>
          </w:tcPr>
          <w:p w:rsidR="00971AE6" w:rsidRPr="00C35D64" w:rsidRDefault="00971AE6" w:rsidP="001B299B">
            <w:pPr>
              <w:spacing w:line="360" w:lineRule="auto"/>
              <w:ind w:firstLine="7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o.THANHVIEN</w:t>
            </w:r>
          </w:p>
        </w:tc>
        <w:tc>
          <w:tcPr>
            <w:tcW w:w="4770" w:type="dxa"/>
          </w:tcPr>
          <w:p w:rsidR="00971AE6" w:rsidRPr="00C35D64" w:rsidRDefault="00971AE6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rữ thông tin THÀNH VIÊN</w:t>
            </w:r>
          </w:p>
        </w:tc>
      </w:tr>
      <w:tr w:rsidR="00971AE6" w:rsidRPr="00C35D64" w:rsidTr="00A02A32">
        <w:tc>
          <w:tcPr>
            <w:tcW w:w="805" w:type="dxa"/>
          </w:tcPr>
          <w:p w:rsidR="00971AE6" w:rsidRPr="00C35D64" w:rsidRDefault="00971AE6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70" w:type="dxa"/>
          </w:tcPr>
          <w:p w:rsidR="00971AE6" w:rsidRPr="00C35D64" w:rsidRDefault="00971AE6" w:rsidP="001B299B">
            <w:pPr>
              <w:spacing w:line="360" w:lineRule="auto"/>
              <w:ind w:firstLine="7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o.NHANVIEN</w:t>
            </w:r>
          </w:p>
        </w:tc>
        <w:tc>
          <w:tcPr>
            <w:tcW w:w="4770" w:type="dxa"/>
          </w:tcPr>
          <w:p w:rsidR="00971AE6" w:rsidRPr="00C35D64" w:rsidRDefault="00971AE6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rữ thông tin NHÂN VIÊN</w:t>
            </w:r>
          </w:p>
        </w:tc>
      </w:tr>
      <w:tr w:rsidR="00971AE6" w:rsidRPr="00C35D64" w:rsidTr="00A02A32">
        <w:tc>
          <w:tcPr>
            <w:tcW w:w="805" w:type="dxa"/>
          </w:tcPr>
          <w:p w:rsidR="00971AE6" w:rsidRPr="00C35D64" w:rsidRDefault="00971AE6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70" w:type="dxa"/>
          </w:tcPr>
          <w:p w:rsidR="00971AE6" w:rsidRPr="00C35D64" w:rsidRDefault="00971AE6" w:rsidP="001B299B">
            <w:pPr>
              <w:spacing w:line="360" w:lineRule="auto"/>
              <w:ind w:firstLine="7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o.HOADON</w:t>
            </w:r>
          </w:p>
        </w:tc>
        <w:tc>
          <w:tcPr>
            <w:tcW w:w="4770" w:type="dxa"/>
          </w:tcPr>
          <w:p w:rsidR="00971AE6" w:rsidRPr="00C35D64" w:rsidRDefault="00971AE6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rữ thông tin HÓA ĐƠN</w:t>
            </w:r>
          </w:p>
        </w:tc>
      </w:tr>
      <w:tr w:rsidR="00971AE6" w:rsidRPr="00C35D64" w:rsidTr="00A02A32">
        <w:tc>
          <w:tcPr>
            <w:tcW w:w="805" w:type="dxa"/>
          </w:tcPr>
          <w:p w:rsidR="00971AE6" w:rsidRPr="00C35D64" w:rsidRDefault="00971AE6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3870" w:type="dxa"/>
          </w:tcPr>
          <w:p w:rsidR="00971AE6" w:rsidRPr="00C35D64" w:rsidRDefault="00971AE6" w:rsidP="001B299B">
            <w:pPr>
              <w:spacing w:line="360" w:lineRule="auto"/>
              <w:ind w:firstLine="7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o.CHITIETHOADON</w:t>
            </w:r>
          </w:p>
        </w:tc>
        <w:tc>
          <w:tcPr>
            <w:tcW w:w="4770" w:type="dxa"/>
          </w:tcPr>
          <w:p w:rsidR="00971AE6" w:rsidRPr="00C35D64" w:rsidRDefault="00971AE6" w:rsidP="001B29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rữ</w:t>
            </w:r>
            <w:r w:rsidR="00124F40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HI TIẾT HÓA ĐƠN</w:t>
            </w:r>
          </w:p>
        </w:tc>
      </w:tr>
    </w:tbl>
    <w:p w:rsidR="00DD71CB" w:rsidRPr="00C35D64" w:rsidRDefault="00DD71CB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A17A8" w:rsidRPr="00C35D64" w:rsidRDefault="00FA17A8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field trong Table</w:t>
      </w:r>
    </w:p>
    <w:p w:rsidR="004747B0" w:rsidRPr="00C35D64" w:rsidRDefault="004747B0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bo.SA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3330"/>
        <w:gridCol w:w="1980"/>
        <w:gridCol w:w="3150"/>
      </w:tblGrid>
      <w:tr w:rsidR="00885483" w:rsidRPr="00C35D64" w:rsidTr="004747B0">
        <w:trPr>
          <w:jc w:val="center"/>
        </w:trPr>
        <w:tc>
          <w:tcPr>
            <w:tcW w:w="1165" w:type="dxa"/>
          </w:tcPr>
          <w:p w:rsidR="00885483" w:rsidRPr="00C35D64" w:rsidRDefault="00885483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30" w:type="dxa"/>
          </w:tcPr>
          <w:p w:rsidR="00885483" w:rsidRPr="00C35D64" w:rsidRDefault="00885483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rường</w:t>
            </w:r>
          </w:p>
        </w:tc>
        <w:tc>
          <w:tcPr>
            <w:tcW w:w="1980" w:type="dxa"/>
          </w:tcPr>
          <w:p w:rsidR="00885483" w:rsidRPr="00C35D64" w:rsidRDefault="00885483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150" w:type="dxa"/>
          </w:tcPr>
          <w:p w:rsidR="00885483" w:rsidRPr="00C35D64" w:rsidRDefault="00885483" w:rsidP="001B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FA17A8" w:rsidRPr="00C35D64" w:rsidTr="008B3277">
        <w:trPr>
          <w:trHeight w:val="858"/>
          <w:jc w:val="center"/>
        </w:trPr>
        <w:tc>
          <w:tcPr>
            <w:tcW w:w="1165" w:type="dxa"/>
            <w:vAlign w:val="center"/>
          </w:tcPr>
          <w:p w:rsidR="00FA17A8" w:rsidRPr="00C35D64" w:rsidRDefault="00885483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FA17A8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</w:tcPr>
          <w:p w:rsidR="00FA17A8" w:rsidRPr="00C35D64" w:rsidRDefault="00825BE8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150" w:type="dxa"/>
            <w:vAlign w:val="center"/>
          </w:tcPr>
          <w:p w:rsidR="00FA17A8" w:rsidRPr="00C35D64" w:rsidRDefault="00F13816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ứ tự </w:t>
            </w:r>
            <w:r w:rsidR="00AD2AA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</w:p>
        </w:tc>
      </w:tr>
      <w:tr w:rsidR="00580B2A" w:rsidRPr="00C35D64" w:rsidTr="008B3277">
        <w:trPr>
          <w:trHeight w:val="894"/>
          <w:jc w:val="center"/>
        </w:trPr>
        <w:tc>
          <w:tcPr>
            <w:tcW w:w="1165" w:type="dxa"/>
            <w:vAlign w:val="center"/>
          </w:tcPr>
          <w:p w:rsidR="00580B2A" w:rsidRPr="00C35D64" w:rsidRDefault="00580B2A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ach</w:t>
            </w:r>
          </w:p>
        </w:tc>
        <w:tc>
          <w:tcPr>
            <w:tcW w:w="198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char(10)</w:t>
            </w:r>
          </w:p>
        </w:tc>
        <w:tc>
          <w:tcPr>
            <w:tcW w:w="315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sách</w:t>
            </w:r>
          </w:p>
        </w:tc>
      </w:tr>
      <w:tr w:rsidR="00580B2A" w:rsidRPr="00C35D64" w:rsidTr="008B3277">
        <w:trPr>
          <w:trHeight w:val="894"/>
          <w:jc w:val="center"/>
        </w:trPr>
        <w:tc>
          <w:tcPr>
            <w:tcW w:w="1165" w:type="dxa"/>
            <w:vAlign w:val="center"/>
          </w:tcPr>
          <w:p w:rsidR="00580B2A" w:rsidRPr="00C35D64" w:rsidRDefault="00580B2A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Sach</w:t>
            </w:r>
          </w:p>
        </w:tc>
        <w:tc>
          <w:tcPr>
            <w:tcW w:w="1980" w:type="dxa"/>
            <w:vAlign w:val="center"/>
          </w:tcPr>
          <w:p w:rsidR="00580B2A" w:rsidRPr="00C35D64" w:rsidRDefault="00B148C8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AD2AA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50)</w:t>
            </w:r>
          </w:p>
        </w:tc>
        <w:tc>
          <w:tcPr>
            <w:tcW w:w="315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sách</w:t>
            </w:r>
          </w:p>
        </w:tc>
      </w:tr>
      <w:tr w:rsidR="00580B2A" w:rsidRPr="00C35D64" w:rsidTr="008B3277">
        <w:trPr>
          <w:trHeight w:val="804"/>
          <w:jc w:val="center"/>
        </w:trPr>
        <w:tc>
          <w:tcPr>
            <w:tcW w:w="1165" w:type="dxa"/>
            <w:vAlign w:val="center"/>
          </w:tcPr>
          <w:p w:rsidR="00580B2A" w:rsidRPr="00C35D64" w:rsidRDefault="00580B2A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</w:p>
        </w:tc>
        <w:tc>
          <w:tcPr>
            <w:tcW w:w="198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15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 sách</w:t>
            </w:r>
          </w:p>
        </w:tc>
      </w:tr>
      <w:tr w:rsidR="00580B2A" w:rsidRPr="00C35D64" w:rsidTr="008B3277">
        <w:trPr>
          <w:trHeight w:val="795"/>
          <w:jc w:val="center"/>
        </w:trPr>
        <w:tc>
          <w:tcPr>
            <w:tcW w:w="1165" w:type="dxa"/>
            <w:vAlign w:val="center"/>
          </w:tcPr>
          <w:p w:rsidR="00580B2A" w:rsidRPr="00C35D64" w:rsidRDefault="00580B2A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3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L</w:t>
            </w:r>
          </w:p>
        </w:tc>
        <w:tc>
          <w:tcPr>
            <w:tcW w:w="1980" w:type="dxa"/>
            <w:vAlign w:val="center"/>
          </w:tcPr>
          <w:p w:rsidR="00580B2A" w:rsidRPr="00C35D64" w:rsidRDefault="00B148C8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AD2AA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10)</w:t>
            </w:r>
          </w:p>
        </w:tc>
        <w:tc>
          <w:tcPr>
            <w:tcW w:w="3150" w:type="dxa"/>
            <w:vAlign w:val="center"/>
          </w:tcPr>
          <w:p w:rsidR="00580B2A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thể loại của sách</w:t>
            </w:r>
          </w:p>
        </w:tc>
      </w:tr>
      <w:tr w:rsidR="006415D0" w:rsidRPr="00C35D64" w:rsidTr="008B3277">
        <w:trPr>
          <w:trHeight w:val="804"/>
          <w:jc w:val="center"/>
        </w:trPr>
        <w:tc>
          <w:tcPr>
            <w:tcW w:w="1165" w:type="dxa"/>
            <w:vAlign w:val="center"/>
          </w:tcPr>
          <w:p w:rsidR="006415D0" w:rsidRPr="00C35D64" w:rsidRDefault="0061798B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30" w:type="dxa"/>
            <w:vAlign w:val="center"/>
          </w:tcPr>
          <w:p w:rsidR="006415D0" w:rsidRPr="00C35D64" w:rsidRDefault="00AD2AA7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XB</w:t>
            </w:r>
          </w:p>
        </w:tc>
        <w:tc>
          <w:tcPr>
            <w:tcW w:w="1980" w:type="dxa"/>
            <w:vAlign w:val="center"/>
          </w:tcPr>
          <w:p w:rsidR="006415D0" w:rsidRPr="00C35D64" w:rsidRDefault="00B148C8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4747B0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10</w:t>
            </w:r>
            <w:r w:rsidR="00825BE8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50" w:type="dxa"/>
            <w:vAlign w:val="center"/>
          </w:tcPr>
          <w:p w:rsidR="006415D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nhà xuất bản sách</w:t>
            </w:r>
          </w:p>
        </w:tc>
      </w:tr>
      <w:tr w:rsidR="006415D0" w:rsidRPr="00C35D64" w:rsidTr="008B3277">
        <w:trPr>
          <w:trHeight w:val="525"/>
          <w:jc w:val="center"/>
        </w:trPr>
        <w:tc>
          <w:tcPr>
            <w:tcW w:w="1165" w:type="dxa"/>
            <w:vAlign w:val="center"/>
          </w:tcPr>
          <w:p w:rsidR="006415D0" w:rsidRPr="00C35D64" w:rsidRDefault="0061798B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330" w:type="dxa"/>
            <w:vAlign w:val="center"/>
          </w:tcPr>
          <w:p w:rsidR="006415D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G</w:t>
            </w:r>
          </w:p>
        </w:tc>
        <w:tc>
          <w:tcPr>
            <w:tcW w:w="1980" w:type="dxa"/>
            <w:vAlign w:val="center"/>
          </w:tcPr>
          <w:p w:rsidR="006415D0" w:rsidRPr="00C35D64" w:rsidRDefault="00B148C8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4747B0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10)</w:t>
            </w:r>
          </w:p>
        </w:tc>
        <w:tc>
          <w:tcPr>
            <w:tcW w:w="3150" w:type="dxa"/>
            <w:vAlign w:val="center"/>
          </w:tcPr>
          <w:p w:rsidR="006415D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tác giả của sách</w:t>
            </w:r>
          </w:p>
        </w:tc>
      </w:tr>
      <w:tr w:rsidR="006415D0" w:rsidRPr="00C35D64" w:rsidTr="008B3277">
        <w:trPr>
          <w:trHeight w:val="885"/>
          <w:jc w:val="center"/>
        </w:trPr>
        <w:tc>
          <w:tcPr>
            <w:tcW w:w="1165" w:type="dxa"/>
            <w:vAlign w:val="center"/>
          </w:tcPr>
          <w:p w:rsidR="006415D0" w:rsidRPr="00C35D64" w:rsidRDefault="0061798B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330" w:type="dxa"/>
            <w:vAlign w:val="center"/>
          </w:tcPr>
          <w:p w:rsidR="006415D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Ban</w:t>
            </w:r>
          </w:p>
        </w:tc>
        <w:tc>
          <w:tcPr>
            <w:tcW w:w="1980" w:type="dxa"/>
            <w:vAlign w:val="center"/>
          </w:tcPr>
          <w:p w:rsidR="006415D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150" w:type="dxa"/>
            <w:vAlign w:val="center"/>
          </w:tcPr>
          <w:p w:rsidR="006415D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bán của sách</w:t>
            </w:r>
          </w:p>
        </w:tc>
      </w:tr>
    </w:tbl>
    <w:p w:rsidR="00FA17A8" w:rsidRPr="00C35D64" w:rsidRDefault="00FA17A8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47B0" w:rsidRPr="00C35D64" w:rsidRDefault="004747B0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bo.THELO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1980"/>
        <w:gridCol w:w="3203"/>
      </w:tblGrid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30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rường</w:t>
            </w:r>
          </w:p>
        </w:tc>
        <w:tc>
          <w:tcPr>
            <w:tcW w:w="1980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203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L</w:t>
            </w:r>
          </w:p>
        </w:tc>
        <w:tc>
          <w:tcPr>
            <w:tcW w:w="1980" w:type="dxa"/>
            <w:vAlign w:val="center"/>
          </w:tcPr>
          <w:p w:rsidR="004747B0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4747B0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30)</w:t>
            </w:r>
          </w:p>
        </w:tc>
        <w:tc>
          <w:tcPr>
            <w:tcW w:w="3203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thể loại</w:t>
            </w:r>
          </w:p>
        </w:tc>
      </w:tr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TL</w:t>
            </w:r>
          </w:p>
        </w:tc>
        <w:tc>
          <w:tcPr>
            <w:tcW w:w="1980" w:type="dxa"/>
            <w:vAlign w:val="center"/>
          </w:tcPr>
          <w:p w:rsidR="004747B0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4747B0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50)</w:t>
            </w:r>
          </w:p>
        </w:tc>
        <w:tc>
          <w:tcPr>
            <w:tcW w:w="3203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ể loại sách</w:t>
            </w:r>
          </w:p>
        </w:tc>
      </w:tr>
    </w:tbl>
    <w:p w:rsidR="00B077E1" w:rsidRPr="00C35D64" w:rsidRDefault="00B077E1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47B0" w:rsidRPr="00C35D64" w:rsidRDefault="004747B0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bo.TAC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1980"/>
        <w:gridCol w:w="3203"/>
      </w:tblGrid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30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rường</w:t>
            </w:r>
          </w:p>
        </w:tc>
        <w:tc>
          <w:tcPr>
            <w:tcW w:w="1980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203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3330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G</w:t>
            </w:r>
          </w:p>
        </w:tc>
        <w:tc>
          <w:tcPr>
            <w:tcW w:w="1980" w:type="dxa"/>
            <w:vAlign w:val="center"/>
          </w:tcPr>
          <w:p w:rsidR="004747B0" w:rsidRPr="00C35D64" w:rsidRDefault="00B148C8" w:rsidP="004747B0">
            <w:pPr>
              <w:spacing w:line="360" w:lineRule="auto"/>
              <w:ind w:firstLine="16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4747B0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10)</w:t>
            </w:r>
          </w:p>
        </w:tc>
        <w:tc>
          <w:tcPr>
            <w:tcW w:w="3203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tác giả</w:t>
            </w:r>
          </w:p>
        </w:tc>
      </w:tr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TG</w:t>
            </w:r>
          </w:p>
        </w:tc>
        <w:tc>
          <w:tcPr>
            <w:tcW w:w="1980" w:type="dxa"/>
            <w:vAlign w:val="center"/>
          </w:tcPr>
          <w:p w:rsidR="004747B0" w:rsidRPr="00C35D64" w:rsidRDefault="00B148C8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4747B0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50)</w:t>
            </w:r>
          </w:p>
        </w:tc>
        <w:tc>
          <w:tcPr>
            <w:tcW w:w="3203" w:type="dxa"/>
            <w:vAlign w:val="center"/>
          </w:tcPr>
          <w:p w:rsidR="004747B0" w:rsidRPr="00C35D64" w:rsidRDefault="004747B0" w:rsidP="00474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ác giả</w:t>
            </w:r>
          </w:p>
        </w:tc>
      </w:tr>
    </w:tbl>
    <w:p w:rsidR="004747B0" w:rsidRPr="00C35D64" w:rsidRDefault="004747B0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47B0" w:rsidRPr="00C35D64" w:rsidRDefault="008B3277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b</w:t>
      </w:r>
      <w:r w:rsidR="004747B0"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.NX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1980"/>
        <w:gridCol w:w="3203"/>
      </w:tblGrid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30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rường</w:t>
            </w:r>
          </w:p>
        </w:tc>
        <w:tc>
          <w:tcPr>
            <w:tcW w:w="1980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203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4747B0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XB</w:t>
            </w:r>
          </w:p>
        </w:tc>
        <w:tc>
          <w:tcPr>
            <w:tcW w:w="1980" w:type="dxa"/>
            <w:vAlign w:val="center"/>
          </w:tcPr>
          <w:p w:rsidR="004747B0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10)</w:t>
            </w:r>
          </w:p>
        </w:tc>
        <w:tc>
          <w:tcPr>
            <w:tcW w:w="3203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nhà xuất bản</w:t>
            </w:r>
          </w:p>
        </w:tc>
      </w:tr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NXB</w:t>
            </w:r>
          </w:p>
        </w:tc>
        <w:tc>
          <w:tcPr>
            <w:tcW w:w="1980" w:type="dxa"/>
            <w:vAlign w:val="center"/>
          </w:tcPr>
          <w:p w:rsidR="004747B0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50)</w:t>
            </w:r>
          </w:p>
        </w:tc>
        <w:tc>
          <w:tcPr>
            <w:tcW w:w="3203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nhà xuất bản</w:t>
            </w:r>
          </w:p>
        </w:tc>
      </w:tr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1980" w:type="dxa"/>
            <w:vAlign w:val="center"/>
          </w:tcPr>
          <w:p w:rsidR="004747B0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50)</w:t>
            </w:r>
          </w:p>
        </w:tc>
        <w:tc>
          <w:tcPr>
            <w:tcW w:w="3203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nhà xuất bản</w:t>
            </w:r>
          </w:p>
        </w:tc>
      </w:tr>
      <w:tr w:rsidR="004747B0" w:rsidRPr="00C35D64" w:rsidTr="008B3277">
        <w:tc>
          <w:tcPr>
            <w:tcW w:w="1165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enThoai</w:t>
            </w:r>
          </w:p>
        </w:tc>
        <w:tc>
          <w:tcPr>
            <w:tcW w:w="1980" w:type="dxa"/>
            <w:vAlign w:val="center"/>
          </w:tcPr>
          <w:p w:rsidR="004747B0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20)</w:t>
            </w:r>
          </w:p>
        </w:tc>
        <w:tc>
          <w:tcPr>
            <w:tcW w:w="3203" w:type="dxa"/>
            <w:vAlign w:val="center"/>
          </w:tcPr>
          <w:p w:rsidR="004747B0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 thoại nhà xuất bản</w:t>
            </w:r>
          </w:p>
        </w:tc>
      </w:tr>
    </w:tbl>
    <w:p w:rsidR="004747B0" w:rsidRPr="00C35D64" w:rsidRDefault="004747B0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B3277" w:rsidRPr="00C35D64" w:rsidRDefault="008B3277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bo.TAIKH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1980"/>
        <w:gridCol w:w="3203"/>
      </w:tblGrid>
      <w:tr w:rsidR="008B3277" w:rsidRPr="00C35D64" w:rsidTr="00A813D0">
        <w:tc>
          <w:tcPr>
            <w:tcW w:w="1165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30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rường</w:t>
            </w:r>
          </w:p>
        </w:tc>
        <w:tc>
          <w:tcPr>
            <w:tcW w:w="1980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203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iKhoan</w:t>
            </w:r>
          </w:p>
        </w:tc>
        <w:tc>
          <w:tcPr>
            <w:tcW w:w="1980" w:type="dxa"/>
          </w:tcPr>
          <w:p w:rsidR="008B3277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10)</w:t>
            </w:r>
          </w:p>
        </w:tc>
        <w:tc>
          <w:tcPr>
            <w:tcW w:w="3203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 đăng nhập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</w:p>
        </w:tc>
        <w:tc>
          <w:tcPr>
            <w:tcW w:w="1980" w:type="dxa"/>
          </w:tcPr>
          <w:p w:rsidR="008B3277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20)</w:t>
            </w:r>
          </w:p>
        </w:tc>
        <w:tc>
          <w:tcPr>
            <w:tcW w:w="3203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đăng nhập</w:t>
            </w:r>
          </w:p>
        </w:tc>
      </w:tr>
    </w:tbl>
    <w:p w:rsidR="008B3277" w:rsidRPr="00C35D64" w:rsidRDefault="008B3277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B3277" w:rsidRPr="00C35D64" w:rsidRDefault="008B3277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bo.NHAN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1980"/>
        <w:gridCol w:w="3203"/>
      </w:tblGrid>
      <w:tr w:rsidR="008B3277" w:rsidRPr="00C35D64" w:rsidTr="00A813D0">
        <w:tc>
          <w:tcPr>
            <w:tcW w:w="1165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30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rường</w:t>
            </w:r>
          </w:p>
        </w:tc>
        <w:tc>
          <w:tcPr>
            <w:tcW w:w="1980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203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980" w:type="dxa"/>
          </w:tcPr>
          <w:p w:rsidR="008B3277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10)</w:t>
            </w:r>
          </w:p>
        </w:tc>
        <w:tc>
          <w:tcPr>
            <w:tcW w:w="3203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nhân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</w:p>
        </w:tc>
        <w:tc>
          <w:tcPr>
            <w:tcW w:w="1980" w:type="dxa"/>
          </w:tcPr>
          <w:p w:rsidR="008B3277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50)</w:t>
            </w:r>
          </w:p>
        </w:tc>
        <w:tc>
          <w:tcPr>
            <w:tcW w:w="3203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nhân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Sinh</w:t>
            </w:r>
          </w:p>
        </w:tc>
        <w:tc>
          <w:tcPr>
            <w:tcW w:w="198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203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sinh nhân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1980" w:type="dxa"/>
          </w:tcPr>
          <w:p w:rsidR="008B3277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50)</w:t>
            </w:r>
          </w:p>
        </w:tc>
        <w:tc>
          <w:tcPr>
            <w:tcW w:w="3203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nhân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3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980" w:type="dxa"/>
          </w:tcPr>
          <w:p w:rsidR="008B3277" w:rsidRPr="00C35D64" w:rsidRDefault="00B148C8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8B3277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20)</w:t>
            </w:r>
          </w:p>
        </w:tc>
        <w:tc>
          <w:tcPr>
            <w:tcW w:w="3203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nhân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3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ong</w:t>
            </w:r>
          </w:p>
        </w:tc>
        <w:tc>
          <w:tcPr>
            <w:tcW w:w="1980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3203" w:type="dxa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 nhân viên</w:t>
            </w:r>
          </w:p>
        </w:tc>
      </w:tr>
    </w:tbl>
    <w:p w:rsidR="008B3277" w:rsidRPr="00C35D64" w:rsidRDefault="008B3277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B3277" w:rsidRPr="00C35D64" w:rsidRDefault="0043720B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="008B3277"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o.THA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1980"/>
        <w:gridCol w:w="3203"/>
      </w:tblGrid>
      <w:tr w:rsidR="008B3277" w:rsidRPr="00C35D64" w:rsidTr="00A813D0">
        <w:tc>
          <w:tcPr>
            <w:tcW w:w="1165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30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rường</w:t>
            </w:r>
          </w:p>
        </w:tc>
        <w:tc>
          <w:tcPr>
            <w:tcW w:w="1980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203" w:type="dxa"/>
            <w:vAlign w:val="center"/>
          </w:tcPr>
          <w:p w:rsidR="008B3277" w:rsidRPr="00C35D64" w:rsidRDefault="008B3277" w:rsidP="008B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8B3277" w:rsidRPr="00C35D64" w:rsidRDefault="008B3277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v</w:t>
            </w:r>
          </w:p>
        </w:tc>
        <w:tc>
          <w:tcPr>
            <w:tcW w:w="1980" w:type="dxa"/>
          </w:tcPr>
          <w:p w:rsidR="008B3277" w:rsidRPr="00C35D64" w:rsidRDefault="008B3277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203" w:type="dxa"/>
          </w:tcPr>
          <w:p w:rsidR="008B3277" w:rsidRPr="00C35D64" w:rsidRDefault="008B3277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thành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3330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Tv</w:t>
            </w:r>
          </w:p>
        </w:tc>
        <w:tc>
          <w:tcPr>
            <w:tcW w:w="1980" w:type="dxa"/>
          </w:tcPr>
          <w:p w:rsidR="008B3277" w:rsidRPr="00C35D64" w:rsidRDefault="00B148C8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43720B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50)</w:t>
            </w:r>
          </w:p>
        </w:tc>
        <w:tc>
          <w:tcPr>
            <w:tcW w:w="3203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ành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</w:p>
        </w:tc>
        <w:tc>
          <w:tcPr>
            <w:tcW w:w="1980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203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sinh thành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980" w:type="dxa"/>
          </w:tcPr>
          <w:p w:rsidR="008B3277" w:rsidRPr="00C35D64" w:rsidRDefault="00B148C8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43720B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50)</w:t>
            </w:r>
          </w:p>
        </w:tc>
        <w:tc>
          <w:tcPr>
            <w:tcW w:w="3203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thành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30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1980" w:type="dxa"/>
          </w:tcPr>
          <w:p w:rsidR="008B3277" w:rsidRPr="00C35D64" w:rsidRDefault="00B148C8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43720B"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50)</w:t>
            </w:r>
          </w:p>
        </w:tc>
        <w:tc>
          <w:tcPr>
            <w:tcW w:w="3203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thành viên</w:t>
            </w:r>
          </w:p>
        </w:tc>
      </w:tr>
      <w:tr w:rsidR="008B3277" w:rsidRPr="00C35D64" w:rsidTr="008B3277">
        <w:tc>
          <w:tcPr>
            <w:tcW w:w="1165" w:type="dxa"/>
          </w:tcPr>
          <w:p w:rsidR="008B3277" w:rsidRPr="00C35D64" w:rsidRDefault="008B3277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30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emTichLuy</w:t>
            </w:r>
          </w:p>
        </w:tc>
        <w:tc>
          <w:tcPr>
            <w:tcW w:w="1980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203" w:type="dxa"/>
          </w:tcPr>
          <w:p w:rsidR="008B3277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 tích lũy</w:t>
            </w:r>
          </w:p>
        </w:tc>
      </w:tr>
    </w:tbl>
    <w:p w:rsidR="008B3277" w:rsidRPr="00C35D64" w:rsidRDefault="008B3277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3720B" w:rsidRPr="00C35D64" w:rsidRDefault="00B148C8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="0043720B"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o.HOA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1980"/>
        <w:gridCol w:w="3203"/>
      </w:tblGrid>
      <w:tr w:rsidR="0043720B" w:rsidRPr="00C35D64" w:rsidTr="00A813D0">
        <w:tc>
          <w:tcPr>
            <w:tcW w:w="1165" w:type="dxa"/>
            <w:vAlign w:val="center"/>
          </w:tcPr>
          <w:p w:rsidR="0043720B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30" w:type="dxa"/>
            <w:vAlign w:val="center"/>
          </w:tcPr>
          <w:p w:rsidR="0043720B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rường</w:t>
            </w:r>
          </w:p>
        </w:tc>
        <w:tc>
          <w:tcPr>
            <w:tcW w:w="1980" w:type="dxa"/>
            <w:vAlign w:val="center"/>
          </w:tcPr>
          <w:p w:rsidR="0043720B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203" w:type="dxa"/>
            <w:vAlign w:val="center"/>
          </w:tcPr>
          <w:p w:rsidR="0043720B" w:rsidRPr="00C35D64" w:rsidRDefault="0043720B" w:rsidP="00437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43720B" w:rsidRPr="00C35D64" w:rsidTr="0043720B">
        <w:tc>
          <w:tcPr>
            <w:tcW w:w="1165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HD</w:t>
            </w:r>
          </w:p>
        </w:tc>
        <w:tc>
          <w:tcPr>
            <w:tcW w:w="198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203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hóa đơn</w:t>
            </w:r>
          </w:p>
        </w:tc>
      </w:tr>
      <w:tr w:rsidR="0043720B" w:rsidRPr="00C35D64" w:rsidTr="0043720B">
        <w:tc>
          <w:tcPr>
            <w:tcW w:w="1165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98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char(10)</w:t>
            </w:r>
          </w:p>
        </w:tc>
        <w:tc>
          <w:tcPr>
            <w:tcW w:w="3203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thành viên</w:t>
            </w:r>
          </w:p>
        </w:tc>
      </w:tr>
      <w:tr w:rsidR="0043720B" w:rsidRPr="00C35D64" w:rsidTr="0043720B">
        <w:tc>
          <w:tcPr>
            <w:tcW w:w="1165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Ban</w:t>
            </w:r>
          </w:p>
        </w:tc>
        <w:tc>
          <w:tcPr>
            <w:tcW w:w="198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3203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bán</w:t>
            </w:r>
          </w:p>
        </w:tc>
      </w:tr>
      <w:tr w:rsidR="0043720B" w:rsidRPr="00C35D64" w:rsidTr="0043720B">
        <w:tc>
          <w:tcPr>
            <w:tcW w:w="1165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</w:p>
        </w:tc>
        <w:tc>
          <w:tcPr>
            <w:tcW w:w="198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50)</w:t>
            </w:r>
          </w:p>
        </w:tc>
        <w:tc>
          <w:tcPr>
            <w:tcW w:w="3203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khách hàng</w:t>
            </w:r>
          </w:p>
        </w:tc>
      </w:tr>
      <w:tr w:rsidR="0043720B" w:rsidRPr="00C35D64" w:rsidTr="0043720B">
        <w:tc>
          <w:tcPr>
            <w:tcW w:w="1165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3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v</w:t>
            </w:r>
          </w:p>
        </w:tc>
        <w:tc>
          <w:tcPr>
            <w:tcW w:w="198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203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thành viên</w:t>
            </w:r>
          </w:p>
        </w:tc>
      </w:tr>
      <w:tr w:rsidR="0043720B" w:rsidRPr="00C35D64" w:rsidTr="0043720B">
        <w:tc>
          <w:tcPr>
            <w:tcW w:w="1165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3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ngTien</w:t>
            </w:r>
          </w:p>
        </w:tc>
        <w:tc>
          <w:tcPr>
            <w:tcW w:w="1980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3203" w:type="dxa"/>
          </w:tcPr>
          <w:p w:rsidR="0043720B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tiền</w:t>
            </w:r>
          </w:p>
        </w:tc>
      </w:tr>
    </w:tbl>
    <w:p w:rsidR="0043720B" w:rsidRPr="00C35D64" w:rsidRDefault="0043720B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148C8" w:rsidRPr="00C35D64" w:rsidRDefault="00B148C8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bo.CHITIETHOA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1980"/>
        <w:gridCol w:w="3203"/>
      </w:tblGrid>
      <w:tr w:rsidR="00B148C8" w:rsidRPr="00C35D64" w:rsidTr="00A813D0">
        <w:tc>
          <w:tcPr>
            <w:tcW w:w="1165" w:type="dxa"/>
            <w:vAlign w:val="center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30" w:type="dxa"/>
            <w:vAlign w:val="center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rường</w:t>
            </w:r>
          </w:p>
        </w:tc>
        <w:tc>
          <w:tcPr>
            <w:tcW w:w="1980" w:type="dxa"/>
            <w:vAlign w:val="center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203" w:type="dxa"/>
            <w:vAlign w:val="center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</w:tr>
      <w:tr w:rsidR="00B148C8" w:rsidRPr="00C35D64" w:rsidTr="00B148C8">
        <w:tc>
          <w:tcPr>
            <w:tcW w:w="1165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ach</w:t>
            </w:r>
          </w:p>
        </w:tc>
        <w:tc>
          <w:tcPr>
            <w:tcW w:w="198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char(50)</w:t>
            </w:r>
          </w:p>
        </w:tc>
        <w:tc>
          <w:tcPr>
            <w:tcW w:w="3203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sách</w:t>
            </w:r>
          </w:p>
        </w:tc>
      </w:tr>
      <w:tr w:rsidR="00B148C8" w:rsidRPr="00C35D64" w:rsidTr="00B148C8">
        <w:tc>
          <w:tcPr>
            <w:tcW w:w="1165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HD</w:t>
            </w:r>
          </w:p>
        </w:tc>
        <w:tc>
          <w:tcPr>
            <w:tcW w:w="198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203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hóa đơn</w:t>
            </w:r>
          </w:p>
        </w:tc>
      </w:tr>
      <w:tr w:rsidR="00B148C8" w:rsidRPr="00C35D64" w:rsidTr="00B148C8">
        <w:tc>
          <w:tcPr>
            <w:tcW w:w="1165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uongBan</w:t>
            </w:r>
          </w:p>
        </w:tc>
        <w:tc>
          <w:tcPr>
            <w:tcW w:w="198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203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 bán</w:t>
            </w:r>
          </w:p>
        </w:tc>
      </w:tr>
      <w:tr w:rsidR="00B148C8" w:rsidRPr="00C35D64" w:rsidTr="00B148C8">
        <w:tc>
          <w:tcPr>
            <w:tcW w:w="1165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Tien</w:t>
            </w:r>
          </w:p>
        </w:tc>
        <w:tc>
          <w:tcPr>
            <w:tcW w:w="198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3203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 của sách</w:t>
            </w:r>
          </w:p>
        </w:tc>
      </w:tr>
      <w:tr w:rsidR="00B148C8" w:rsidRPr="00C35D64" w:rsidTr="00B148C8">
        <w:tc>
          <w:tcPr>
            <w:tcW w:w="1165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3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Gia</w:t>
            </w:r>
          </w:p>
        </w:tc>
        <w:tc>
          <w:tcPr>
            <w:tcW w:w="198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3203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 giảm giá</w:t>
            </w:r>
          </w:p>
        </w:tc>
      </w:tr>
      <w:tr w:rsidR="00B148C8" w:rsidRPr="00C35D64" w:rsidTr="00B148C8">
        <w:tc>
          <w:tcPr>
            <w:tcW w:w="1165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3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SauGiam</w:t>
            </w:r>
          </w:p>
        </w:tc>
        <w:tc>
          <w:tcPr>
            <w:tcW w:w="198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3203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 sách đã giảm</w:t>
            </w:r>
          </w:p>
        </w:tc>
      </w:tr>
      <w:tr w:rsidR="00B148C8" w:rsidRPr="00C35D64" w:rsidTr="00B148C8">
        <w:tc>
          <w:tcPr>
            <w:tcW w:w="1165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33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Gia</w:t>
            </w:r>
          </w:p>
        </w:tc>
        <w:tc>
          <w:tcPr>
            <w:tcW w:w="1980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3203" w:type="dxa"/>
          </w:tcPr>
          <w:p w:rsidR="00B148C8" w:rsidRPr="00C35D64" w:rsidRDefault="00B148C8" w:rsidP="00B1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5D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iền 1 cuốn</w:t>
            </w:r>
          </w:p>
        </w:tc>
      </w:tr>
    </w:tbl>
    <w:p w:rsidR="00B148C8" w:rsidRDefault="00B148C8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2737C" w:rsidRDefault="0012737C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2737C" w:rsidRDefault="0012737C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2737C" w:rsidRPr="00C35D64" w:rsidRDefault="0012737C" w:rsidP="001B299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E254D" w:rsidRPr="00C35D64" w:rsidRDefault="007E254D" w:rsidP="0012737C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_Toc58363674"/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agram</w:t>
      </w:r>
      <w:bookmarkEnd w:id="6"/>
    </w:p>
    <w:p w:rsidR="0024224B" w:rsidRPr="00C35D64" w:rsidRDefault="007E254D" w:rsidP="006466E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1E54B11" wp14:editId="62369DA8">
            <wp:extent cx="6151880" cy="491871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E6" w:rsidRPr="00C35D64" w:rsidRDefault="00EA79E6" w:rsidP="001B299B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" w:name="_Toc58363675"/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ết luận</w:t>
      </w:r>
      <w:bookmarkEnd w:id="7"/>
    </w:p>
    <w:p w:rsidR="00035D43" w:rsidRPr="00C35D64" w:rsidRDefault="00EA79E6" w:rsidP="00582EBA">
      <w:pPr>
        <w:pStyle w:val="ListParagraph"/>
        <w:numPr>
          <w:ilvl w:val="0"/>
          <w:numId w:val="7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Các khó khăn:</w:t>
      </w:r>
      <w:r w:rsidR="003B2F0B"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82EBA" w:rsidRPr="00C35D64" w:rsidRDefault="00582EBA" w:rsidP="00582EBA">
      <w:pPr>
        <w:pStyle w:val="ListParagraph"/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IDE Preview chưa ổn định.</w:t>
      </w:r>
    </w:p>
    <w:p w:rsidR="00EA79E6" w:rsidRPr="00C35D64" w:rsidRDefault="00EA79E6" w:rsidP="001B299B">
      <w:pPr>
        <w:pStyle w:val="ListParagraph"/>
        <w:numPr>
          <w:ilvl w:val="0"/>
          <w:numId w:val="7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Ưu điểm:</w:t>
      </w:r>
    </w:p>
    <w:p w:rsidR="00035D43" w:rsidRPr="00C35D64" w:rsidRDefault="00035D43" w:rsidP="00582EBA">
      <w:pPr>
        <w:tabs>
          <w:tab w:val="left" w:pos="81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Giao diện thân thiện, dễ sử dụ</w:t>
      </w:r>
      <w:r w:rsidR="00582EBA"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ng.</w:t>
      </w:r>
    </w:p>
    <w:p w:rsidR="00EA79E6" w:rsidRPr="00C35D64" w:rsidRDefault="00EA79E6" w:rsidP="001B299B">
      <w:pPr>
        <w:pStyle w:val="ListParagraph"/>
        <w:numPr>
          <w:ilvl w:val="0"/>
          <w:numId w:val="7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>Nhược điểm:</w:t>
      </w:r>
    </w:p>
    <w:p w:rsidR="00035D43" w:rsidRPr="00C35D64" w:rsidRDefault="00035D43" w:rsidP="001B299B">
      <w:pPr>
        <w:pStyle w:val="ListParagraph"/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Một số điểm còn chưa hợp lý trong thiết kế.</w:t>
      </w:r>
    </w:p>
    <w:p w:rsidR="00035D43" w:rsidRPr="00C35D64" w:rsidRDefault="00035D43" w:rsidP="001B299B">
      <w:pPr>
        <w:pStyle w:val="ListParagraph"/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ách lưu trữ dữ liệu còn chưa tối ưu.</w:t>
      </w:r>
    </w:p>
    <w:p w:rsidR="000503AE" w:rsidRPr="00C35D64" w:rsidRDefault="00035D43" w:rsidP="006466ED">
      <w:pPr>
        <w:pStyle w:val="ListParagraph"/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òn nhiều lỗi ẩn trong chương trình.</w:t>
      </w:r>
      <w:r w:rsidR="000503AE" w:rsidRPr="00C35D64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0503AE" w:rsidRPr="00C35D64" w:rsidRDefault="000503AE" w:rsidP="001B299B">
      <w:pPr>
        <w:tabs>
          <w:tab w:val="left" w:pos="8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TÀI LIỆU THAM KHẢO</w:t>
      </w:r>
    </w:p>
    <w:p w:rsidR="000503AE" w:rsidRPr="00C35D64" w:rsidRDefault="00582EBA" w:rsidP="001B299B">
      <w:pPr>
        <w:pStyle w:val="ListParagraph"/>
        <w:numPr>
          <w:ilvl w:val="0"/>
          <w:numId w:val="9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10" w:history="1">
        <w:r w:rsidRPr="00C35D64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Xây dựng chương trình quản lý bán hàng | Tìm ở đây (timoday.edu.vn)</w:t>
        </w:r>
      </w:hyperlink>
    </w:p>
    <w:p w:rsidR="000503AE" w:rsidRPr="00C35D64" w:rsidRDefault="00582EBA" w:rsidP="001B299B">
      <w:pPr>
        <w:pStyle w:val="ListParagraph"/>
        <w:numPr>
          <w:ilvl w:val="0"/>
          <w:numId w:val="9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11" w:history="1">
        <w:r w:rsidRPr="00C35D64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Overview of Entity Framework Core - EF Core | Microsoft Docs</w:t>
        </w:r>
      </w:hyperlink>
    </w:p>
    <w:p w:rsidR="00D10347" w:rsidRPr="00C35D64" w:rsidRDefault="00582EBA" w:rsidP="001B299B">
      <w:pPr>
        <w:pStyle w:val="ListParagraph"/>
        <w:numPr>
          <w:ilvl w:val="0"/>
          <w:numId w:val="9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12" w:history="1">
        <w:r w:rsidRPr="00C35D64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What's new in .NET 5 | Microsoft Docs</w:t>
        </w:r>
      </w:hyperlink>
    </w:p>
    <w:p w:rsidR="00582EBA" w:rsidRPr="00C35D64" w:rsidRDefault="00582EBA" w:rsidP="001B299B">
      <w:pPr>
        <w:pStyle w:val="ListParagraph"/>
        <w:numPr>
          <w:ilvl w:val="0"/>
          <w:numId w:val="9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13" w:history="1">
        <w:r w:rsidRPr="00C35D64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Windows Forms for .NET 5 documentation | Microsoft Docs</w:t>
        </w:r>
      </w:hyperlink>
    </w:p>
    <w:sectPr w:rsidR="00582EBA" w:rsidRPr="00C35D64" w:rsidSect="00C35D64">
      <w:footerReference w:type="default" r:id="rId14"/>
      <w:pgSz w:w="12240" w:h="15840"/>
      <w:pgMar w:top="851" w:right="1134" w:bottom="851" w:left="1418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E1" w:rsidRDefault="00DE09E1" w:rsidP="00896548">
      <w:pPr>
        <w:spacing w:after="0" w:line="240" w:lineRule="auto"/>
      </w:pPr>
      <w:r>
        <w:separator/>
      </w:r>
    </w:p>
  </w:endnote>
  <w:endnote w:type="continuationSeparator" w:id="0">
    <w:p w:rsidR="00DE09E1" w:rsidRDefault="00DE09E1" w:rsidP="0089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753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D64" w:rsidRDefault="00C35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E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35D64" w:rsidRDefault="00C35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E1" w:rsidRDefault="00DE09E1" w:rsidP="00896548">
      <w:pPr>
        <w:spacing w:after="0" w:line="240" w:lineRule="auto"/>
      </w:pPr>
      <w:r>
        <w:separator/>
      </w:r>
    </w:p>
  </w:footnote>
  <w:footnote w:type="continuationSeparator" w:id="0">
    <w:p w:rsidR="00DE09E1" w:rsidRDefault="00DE09E1" w:rsidP="0089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775"/>
    <w:multiLevelType w:val="hybridMultilevel"/>
    <w:tmpl w:val="DAB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141E"/>
    <w:multiLevelType w:val="hybridMultilevel"/>
    <w:tmpl w:val="8C180B7C"/>
    <w:lvl w:ilvl="0" w:tplc="C8D64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F11EE"/>
    <w:multiLevelType w:val="hybridMultilevel"/>
    <w:tmpl w:val="5DCA722A"/>
    <w:lvl w:ilvl="0" w:tplc="8BA00320">
      <w:start w:val="3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112CA"/>
    <w:multiLevelType w:val="hybridMultilevel"/>
    <w:tmpl w:val="820A1ECE"/>
    <w:lvl w:ilvl="0" w:tplc="B1B62D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E1C39"/>
    <w:multiLevelType w:val="hybridMultilevel"/>
    <w:tmpl w:val="3F50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2E8"/>
    <w:multiLevelType w:val="hybridMultilevel"/>
    <w:tmpl w:val="76ECB996"/>
    <w:lvl w:ilvl="0" w:tplc="C096B1D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C79C207A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FC236D2"/>
    <w:multiLevelType w:val="hybridMultilevel"/>
    <w:tmpl w:val="ACC8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4BC6"/>
    <w:multiLevelType w:val="hybridMultilevel"/>
    <w:tmpl w:val="A4AC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25882"/>
    <w:multiLevelType w:val="hybridMultilevel"/>
    <w:tmpl w:val="D56C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116C1"/>
    <w:multiLevelType w:val="hybridMultilevel"/>
    <w:tmpl w:val="7FB49DF0"/>
    <w:lvl w:ilvl="0" w:tplc="D66A38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5C"/>
    <w:rsid w:val="00004357"/>
    <w:rsid w:val="00020A53"/>
    <w:rsid w:val="00035D43"/>
    <w:rsid w:val="0004423D"/>
    <w:rsid w:val="000503AE"/>
    <w:rsid w:val="00055970"/>
    <w:rsid w:val="00056F2A"/>
    <w:rsid w:val="0007322E"/>
    <w:rsid w:val="000A698E"/>
    <w:rsid w:val="000B0DFE"/>
    <w:rsid w:val="000C7F79"/>
    <w:rsid w:val="000E50ED"/>
    <w:rsid w:val="001027B3"/>
    <w:rsid w:val="00124F40"/>
    <w:rsid w:val="0012737C"/>
    <w:rsid w:val="00156F22"/>
    <w:rsid w:val="00157EAA"/>
    <w:rsid w:val="00160A9B"/>
    <w:rsid w:val="0017420C"/>
    <w:rsid w:val="00187DE0"/>
    <w:rsid w:val="001B299B"/>
    <w:rsid w:val="001F03F7"/>
    <w:rsid w:val="00205F70"/>
    <w:rsid w:val="0022444E"/>
    <w:rsid w:val="00224B07"/>
    <w:rsid w:val="0024224B"/>
    <w:rsid w:val="00243B05"/>
    <w:rsid w:val="00253FA7"/>
    <w:rsid w:val="002838BC"/>
    <w:rsid w:val="00284F7E"/>
    <w:rsid w:val="002A7B2E"/>
    <w:rsid w:val="002D6DED"/>
    <w:rsid w:val="002E5179"/>
    <w:rsid w:val="00311F9C"/>
    <w:rsid w:val="003446D4"/>
    <w:rsid w:val="00362C9C"/>
    <w:rsid w:val="0036771B"/>
    <w:rsid w:val="0038176B"/>
    <w:rsid w:val="003A1C72"/>
    <w:rsid w:val="003A7674"/>
    <w:rsid w:val="003B2F0B"/>
    <w:rsid w:val="003B6853"/>
    <w:rsid w:val="003C0B49"/>
    <w:rsid w:val="00431A4A"/>
    <w:rsid w:val="0043720B"/>
    <w:rsid w:val="004747B0"/>
    <w:rsid w:val="004859E3"/>
    <w:rsid w:val="004C04F9"/>
    <w:rsid w:val="004D1B85"/>
    <w:rsid w:val="004D3C20"/>
    <w:rsid w:val="004D5FFB"/>
    <w:rsid w:val="004F2BC7"/>
    <w:rsid w:val="00503D5C"/>
    <w:rsid w:val="0050712C"/>
    <w:rsid w:val="00580732"/>
    <w:rsid w:val="00580B2A"/>
    <w:rsid w:val="00580F3C"/>
    <w:rsid w:val="00582EB7"/>
    <w:rsid w:val="00582EBA"/>
    <w:rsid w:val="005903C7"/>
    <w:rsid w:val="00591190"/>
    <w:rsid w:val="005C1A3F"/>
    <w:rsid w:val="00611A0E"/>
    <w:rsid w:val="0061457A"/>
    <w:rsid w:val="0061798B"/>
    <w:rsid w:val="00622324"/>
    <w:rsid w:val="006415D0"/>
    <w:rsid w:val="006466ED"/>
    <w:rsid w:val="00653FD1"/>
    <w:rsid w:val="006C638E"/>
    <w:rsid w:val="006D5651"/>
    <w:rsid w:val="006E1232"/>
    <w:rsid w:val="00740F72"/>
    <w:rsid w:val="00752E0D"/>
    <w:rsid w:val="007567F4"/>
    <w:rsid w:val="007578C5"/>
    <w:rsid w:val="00770512"/>
    <w:rsid w:val="0078034C"/>
    <w:rsid w:val="007E254D"/>
    <w:rsid w:val="00825BE8"/>
    <w:rsid w:val="00885483"/>
    <w:rsid w:val="00896548"/>
    <w:rsid w:val="008A67A1"/>
    <w:rsid w:val="008A76B2"/>
    <w:rsid w:val="008B3277"/>
    <w:rsid w:val="008C480B"/>
    <w:rsid w:val="008C583F"/>
    <w:rsid w:val="008E1841"/>
    <w:rsid w:val="008E636B"/>
    <w:rsid w:val="008F6644"/>
    <w:rsid w:val="00907C15"/>
    <w:rsid w:val="00934599"/>
    <w:rsid w:val="0095529C"/>
    <w:rsid w:val="00971AE6"/>
    <w:rsid w:val="0099384F"/>
    <w:rsid w:val="009B34EE"/>
    <w:rsid w:val="009F54C5"/>
    <w:rsid w:val="00A02A32"/>
    <w:rsid w:val="00A23990"/>
    <w:rsid w:val="00A6133A"/>
    <w:rsid w:val="00A75409"/>
    <w:rsid w:val="00A813D0"/>
    <w:rsid w:val="00A96BDF"/>
    <w:rsid w:val="00A97E49"/>
    <w:rsid w:val="00AC17CB"/>
    <w:rsid w:val="00AC1C9F"/>
    <w:rsid w:val="00AC73B9"/>
    <w:rsid w:val="00AD2AA7"/>
    <w:rsid w:val="00B043C5"/>
    <w:rsid w:val="00B077E1"/>
    <w:rsid w:val="00B148C8"/>
    <w:rsid w:val="00B162CD"/>
    <w:rsid w:val="00B47D41"/>
    <w:rsid w:val="00B87ECC"/>
    <w:rsid w:val="00BB78B8"/>
    <w:rsid w:val="00BD33A2"/>
    <w:rsid w:val="00C11D44"/>
    <w:rsid w:val="00C13CB3"/>
    <w:rsid w:val="00C26F5A"/>
    <w:rsid w:val="00C35D64"/>
    <w:rsid w:val="00D012BB"/>
    <w:rsid w:val="00D06A2C"/>
    <w:rsid w:val="00D10347"/>
    <w:rsid w:val="00D51E86"/>
    <w:rsid w:val="00DB586E"/>
    <w:rsid w:val="00DC1482"/>
    <w:rsid w:val="00DD71CB"/>
    <w:rsid w:val="00DE09E1"/>
    <w:rsid w:val="00DE684C"/>
    <w:rsid w:val="00E37BEF"/>
    <w:rsid w:val="00E37EEC"/>
    <w:rsid w:val="00E4049D"/>
    <w:rsid w:val="00E42FFC"/>
    <w:rsid w:val="00E71669"/>
    <w:rsid w:val="00EA3B5F"/>
    <w:rsid w:val="00EA79E6"/>
    <w:rsid w:val="00EB28F4"/>
    <w:rsid w:val="00EC2033"/>
    <w:rsid w:val="00F13816"/>
    <w:rsid w:val="00F14062"/>
    <w:rsid w:val="00F3393D"/>
    <w:rsid w:val="00F3424A"/>
    <w:rsid w:val="00F55BEC"/>
    <w:rsid w:val="00F6572E"/>
    <w:rsid w:val="00F734DD"/>
    <w:rsid w:val="00F825D9"/>
    <w:rsid w:val="00F8430C"/>
    <w:rsid w:val="00FA17A8"/>
    <w:rsid w:val="00FF1246"/>
    <w:rsid w:val="00FF4BF7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4E5E"/>
  <w15:chartTrackingRefBased/>
  <w15:docId w15:val="{4151D662-B72A-4208-9836-EDDCBDCF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D5C"/>
    <w:pPr>
      <w:ind w:left="720"/>
      <w:contextualSpacing/>
    </w:pPr>
  </w:style>
  <w:style w:type="table" w:styleId="TableGrid">
    <w:name w:val="Table Grid"/>
    <w:basedOn w:val="TableNormal"/>
    <w:uiPriority w:val="39"/>
    <w:rsid w:val="004D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D3C2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5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51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51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51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548"/>
  </w:style>
  <w:style w:type="paragraph" w:styleId="Footer">
    <w:name w:val="footer"/>
    <w:basedOn w:val="Normal"/>
    <w:link w:val="FooterChar"/>
    <w:uiPriority w:val="99"/>
    <w:unhideWhenUsed/>
    <w:rsid w:val="0089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microsoft.com/en-us/dotnet/desktop/winforms/?view=netdesktop-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vi-vn/dotnet/core/dotnet-f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ef/co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moday.edu.vn/xay-dung-chuong-trinh-quan-ly-ban-hang-bang-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EE92-107E-44FC-8487-4E0E0B52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• Gii Gii</dc:creator>
  <cp:keywords/>
  <dc:description/>
  <cp:lastModifiedBy>Quỳnh Trúc</cp:lastModifiedBy>
  <cp:revision>2</cp:revision>
  <dcterms:created xsi:type="dcterms:W3CDTF">2020-12-08T16:49:00Z</dcterms:created>
  <dcterms:modified xsi:type="dcterms:W3CDTF">2020-12-08T16:49:00Z</dcterms:modified>
</cp:coreProperties>
</file>